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EC67" w14:textId="77777777" w:rsidR="008255F0" w:rsidRPr="00CA2922" w:rsidRDefault="008255F0" w:rsidP="008255F0">
      <w:pPr>
        <w:pStyle w:val="SIUnittitle"/>
      </w:pPr>
      <w:r>
        <w:t>Modification h</w:t>
      </w:r>
      <w:r w:rsidRPr="00CA2922">
        <w:t>istory</w:t>
      </w:r>
    </w:p>
    <w:tbl>
      <w:tblPr>
        <w:tblStyle w:val="TableGrid"/>
        <w:tblW w:w="9351" w:type="dxa"/>
        <w:tblLook w:val="04A0" w:firstRow="1" w:lastRow="0" w:firstColumn="1" w:lastColumn="0" w:noHBand="0" w:noVBand="1"/>
      </w:tblPr>
      <w:tblGrid>
        <w:gridCol w:w="2689"/>
        <w:gridCol w:w="6662"/>
      </w:tblGrid>
      <w:tr w:rsidR="008255F0" w14:paraId="04AA7CB8" w14:textId="77777777" w:rsidTr="006E736D">
        <w:trPr>
          <w:tblHeader/>
        </w:trPr>
        <w:tc>
          <w:tcPr>
            <w:tcW w:w="2689" w:type="dxa"/>
          </w:tcPr>
          <w:p w14:paraId="532AEEA1" w14:textId="77777777" w:rsidR="008255F0" w:rsidRPr="00A326C2" w:rsidRDefault="008255F0" w:rsidP="00BE3116">
            <w:pPr>
              <w:pStyle w:val="SIText-Bold"/>
            </w:pPr>
            <w:r w:rsidRPr="00A326C2">
              <w:t>Release</w:t>
            </w:r>
          </w:p>
        </w:tc>
        <w:tc>
          <w:tcPr>
            <w:tcW w:w="6662" w:type="dxa"/>
          </w:tcPr>
          <w:p w14:paraId="31116DB5" w14:textId="77777777" w:rsidR="008255F0" w:rsidRPr="00A326C2" w:rsidRDefault="008255F0" w:rsidP="00BE3116">
            <w:pPr>
              <w:pStyle w:val="SIText-Bold"/>
            </w:pPr>
            <w:r w:rsidRPr="00A326C2">
              <w:t>Comments</w:t>
            </w:r>
          </w:p>
        </w:tc>
      </w:tr>
      <w:tr w:rsidR="008255F0" w14:paraId="60455D5C" w14:textId="77777777" w:rsidTr="006E736D">
        <w:tc>
          <w:tcPr>
            <w:tcW w:w="2689" w:type="dxa"/>
          </w:tcPr>
          <w:p w14:paraId="1B7F48A8" w14:textId="77777777" w:rsidR="008255F0" w:rsidRPr="00CC451E" w:rsidRDefault="008255F0" w:rsidP="001309EA">
            <w:pPr>
              <w:pStyle w:val="SIText"/>
            </w:pPr>
            <w:r w:rsidRPr="00CC451E">
              <w:t xml:space="preserve">Release </w:t>
            </w:r>
            <w:r>
              <w:t>1</w:t>
            </w:r>
          </w:p>
        </w:tc>
        <w:tc>
          <w:tcPr>
            <w:tcW w:w="6662" w:type="dxa"/>
          </w:tcPr>
          <w:p w14:paraId="7D131624" w14:textId="4F36FCE1" w:rsidR="008255F0" w:rsidRPr="00CC451E" w:rsidRDefault="008255F0" w:rsidP="001309EA">
            <w:pPr>
              <w:pStyle w:val="SIText"/>
            </w:pPr>
            <w:r w:rsidRPr="001E4A14">
              <w:t xml:space="preserve">This version released with </w:t>
            </w:r>
            <w:r w:rsidR="00D85270">
              <w:t xml:space="preserve">the </w:t>
            </w:r>
            <w:r w:rsidRPr="001E4A14">
              <w:t>ACM Animal Care and Management Training Package Version 1.0</w:t>
            </w:r>
            <w:r w:rsidR="0076392E">
              <w:t>.</w:t>
            </w:r>
          </w:p>
        </w:tc>
      </w:tr>
    </w:tbl>
    <w:p w14:paraId="43366FA5" w14:textId="77777777" w:rsidR="008255F0" w:rsidRDefault="008255F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588"/>
      </w:tblGrid>
      <w:tr w:rsidR="004D0D5F" w:rsidRPr="00963A46" w14:paraId="466A6304" w14:textId="77777777" w:rsidTr="006E736D">
        <w:trPr>
          <w:tblHeader/>
        </w:trPr>
        <w:tc>
          <w:tcPr>
            <w:tcW w:w="2763" w:type="dxa"/>
            <w:shd w:val="clear" w:color="auto" w:fill="auto"/>
          </w:tcPr>
          <w:p w14:paraId="0DFFC507" w14:textId="77777777" w:rsidR="004D0D5F" w:rsidRPr="00963A46" w:rsidRDefault="00CC23BF" w:rsidP="006E736D">
            <w:pPr>
              <w:pStyle w:val="SIUnittitle"/>
            </w:pPr>
            <w:r>
              <w:t>ACMSPE304</w:t>
            </w:r>
          </w:p>
        </w:tc>
        <w:tc>
          <w:tcPr>
            <w:tcW w:w="6588" w:type="dxa"/>
            <w:shd w:val="clear" w:color="auto" w:fill="auto"/>
          </w:tcPr>
          <w:p w14:paraId="28364E66" w14:textId="151DAC72" w:rsidR="004D0D5F" w:rsidRPr="00D42082" w:rsidRDefault="00CC23BF" w:rsidP="006E736D">
            <w:pPr>
              <w:pStyle w:val="SIUnittitle"/>
            </w:pPr>
            <w:r w:rsidRPr="00CC23BF">
              <w:t xml:space="preserve">Provide basic care of </w:t>
            </w:r>
            <w:r w:rsidR="00CA6A41">
              <w:t xml:space="preserve">domestic </w:t>
            </w:r>
            <w:r w:rsidRPr="00CC23BF">
              <w:t>dogs</w:t>
            </w:r>
          </w:p>
        </w:tc>
      </w:tr>
      <w:tr w:rsidR="004D0D5F" w:rsidRPr="00963A46" w14:paraId="0C8026D2" w14:textId="77777777" w:rsidTr="006E736D">
        <w:tc>
          <w:tcPr>
            <w:tcW w:w="2763" w:type="dxa"/>
            <w:shd w:val="clear" w:color="auto" w:fill="auto"/>
          </w:tcPr>
          <w:p w14:paraId="7A6560A0" w14:textId="77777777" w:rsidR="004D0D5F" w:rsidRPr="00963A46" w:rsidRDefault="004D0D5F" w:rsidP="006E736D">
            <w:pPr>
              <w:pStyle w:val="SIUnittitle"/>
            </w:pPr>
            <w:r w:rsidRPr="00963A46">
              <w:t>Application</w:t>
            </w:r>
          </w:p>
        </w:tc>
        <w:tc>
          <w:tcPr>
            <w:tcW w:w="6588" w:type="dxa"/>
            <w:shd w:val="clear" w:color="auto" w:fill="auto"/>
          </w:tcPr>
          <w:p w14:paraId="1E38C19A" w14:textId="03258C80" w:rsidR="00BA1E5D" w:rsidRDefault="00BA1E5D" w:rsidP="001309EA">
            <w:pPr>
              <w:pStyle w:val="SIText"/>
            </w:pPr>
            <w:r w:rsidRPr="008255F0">
              <w:t>This unit of competency describes the skills and knowledge required to identify dogs and their behavioural and physical needs</w:t>
            </w:r>
            <w:r w:rsidR="001309EA">
              <w:t>,</w:t>
            </w:r>
            <w:r w:rsidRPr="008255F0">
              <w:t xml:space="preserve"> and provide daily care requirements.</w:t>
            </w:r>
          </w:p>
          <w:p w14:paraId="0ADCC06C" w14:textId="77777777" w:rsidR="00B10CA8" w:rsidRPr="008255F0" w:rsidRDefault="00B10CA8" w:rsidP="001309EA">
            <w:pPr>
              <w:pStyle w:val="SIText"/>
            </w:pPr>
          </w:p>
          <w:p w14:paraId="6B925CC7" w14:textId="490729F6" w:rsidR="00BA1E5D" w:rsidRPr="008255F0" w:rsidRDefault="00BA1E5D" w:rsidP="001309EA">
            <w:pPr>
              <w:pStyle w:val="SIText"/>
            </w:pPr>
            <w:r w:rsidRPr="008255F0">
              <w:t xml:space="preserve">This unit applies to individuals working in the animal care industry where </w:t>
            </w:r>
            <w:r w:rsidR="00CD0639">
              <w:t xml:space="preserve">domestic </w:t>
            </w:r>
            <w:r w:rsidRPr="008255F0">
              <w:t>dogs are bred, reared, trained, cared for or housed. This may include animal shelters, pet shops, breeding or boarding kennels, companion animal training or grooming establishments or similar workplaces. This unit applies to individuals who work under broad supervision and provide and communicate solutions to a range of predictable problems.</w:t>
            </w:r>
          </w:p>
          <w:p w14:paraId="4BC21405" w14:textId="1AF7DA6E" w:rsidR="00B10CA8" w:rsidRPr="008255F0" w:rsidRDefault="00B10CA8" w:rsidP="001309EA">
            <w:pPr>
              <w:pStyle w:val="SIText"/>
            </w:pPr>
          </w:p>
          <w:p w14:paraId="48CF4D47" w14:textId="77777777" w:rsidR="006F56E7" w:rsidRDefault="00CA6A41" w:rsidP="00CA6A41">
            <w:pPr>
              <w:rPr>
                <w:rFonts w:cs="Times New Roman"/>
              </w:rPr>
            </w:pPr>
            <w:r w:rsidRPr="005E568E">
              <w:rPr>
                <w:rFonts w:cs="Times New Roman"/>
              </w:rPr>
              <w:t>Regulatory requirements apply to this unit but vary according to state/territory jurisdictions. Users must check with the relevant regulatory authority before delivery.</w:t>
            </w:r>
          </w:p>
          <w:p w14:paraId="5033CBB4" w14:textId="77777777" w:rsidR="00F1041C" w:rsidRDefault="00F1041C" w:rsidP="00CA6A41">
            <w:pPr>
              <w:rPr>
                <w:rFonts w:cs="Times New Roman"/>
              </w:rPr>
            </w:pPr>
          </w:p>
          <w:p w14:paraId="07ACD551" w14:textId="4FA89C33" w:rsidR="00F1041C" w:rsidRPr="00CA6A41" w:rsidRDefault="00F1041C" w:rsidP="00CA6A41">
            <w:pPr>
              <w:rPr>
                <w:rFonts w:cs="Times New Roman"/>
              </w:rPr>
            </w:pPr>
            <w:r w:rsidRPr="00F1041C">
              <w:rPr>
                <w:rFonts w:cs="Times New Roman"/>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876666" w:rsidRPr="00963A46" w14:paraId="1CA01329" w14:textId="77777777" w:rsidTr="006E736D">
        <w:tc>
          <w:tcPr>
            <w:tcW w:w="2763" w:type="dxa"/>
            <w:shd w:val="clear" w:color="auto" w:fill="auto"/>
          </w:tcPr>
          <w:p w14:paraId="2B5E0814" w14:textId="7005537E" w:rsidR="00876666" w:rsidRPr="00963A46" w:rsidRDefault="00876666" w:rsidP="006E736D">
            <w:pPr>
              <w:pStyle w:val="SIUnittitle"/>
            </w:pPr>
            <w:r w:rsidRPr="00963A46">
              <w:t xml:space="preserve">Prerequisite </w:t>
            </w:r>
            <w:r>
              <w:t>U</w:t>
            </w:r>
            <w:r w:rsidRPr="00963A46">
              <w:t>nits</w:t>
            </w:r>
          </w:p>
        </w:tc>
        <w:tc>
          <w:tcPr>
            <w:tcW w:w="6588" w:type="dxa"/>
            <w:shd w:val="clear" w:color="auto" w:fill="auto"/>
          </w:tcPr>
          <w:p w14:paraId="37C85CE2" w14:textId="29B70FF5" w:rsidR="00876666" w:rsidRPr="00963A46" w:rsidRDefault="00876666" w:rsidP="001309EA">
            <w:pPr>
              <w:pStyle w:val="SIText"/>
            </w:pPr>
            <w:r w:rsidRPr="006E736D">
              <w:t>Nil</w:t>
            </w:r>
          </w:p>
        </w:tc>
      </w:tr>
      <w:tr w:rsidR="004D0D5F" w:rsidRPr="00963A46" w14:paraId="01F33068" w14:textId="77777777" w:rsidTr="006E736D">
        <w:tc>
          <w:tcPr>
            <w:tcW w:w="2763" w:type="dxa"/>
            <w:shd w:val="clear" w:color="auto" w:fill="auto"/>
          </w:tcPr>
          <w:p w14:paraId="3D55AC13" w14:textId="6E74CDCF" w:rsidR="004D0D5F" w:rsidRPr="00963A46" w:rsidRDefault="004D0D5F" w:rsidP="006E736D">
            <w:pPr>
              <w:pStyle w:val="SIUnittitle"/>
            </w:pPr>
            <w:r w:rsidRPr="00963A46">
              <w:t xml:space="preserve">Unit </w:t>
            </w:r>
            <w:r w:rsidR="00876666">
              <w:t>S</w:t>
            </w:r>
            <w:r w:rsidRPr="00963A46">
              <w:t>ector</w:t>
            </w:r>
          </w:p>
        </w:tc>
        <w:tc>
          <w:tcPr>
            <w:tcW w:w="6588" w:type="dxa"/>
            <w:shd w:val="clear" w:color="auto" w:fill="auto"/>
          </w:tcPr>
          <w:p w14:paraId="1AB7382F" w14:textId="77777777" w:rsidR="004D0D5F" w:rsidRPr="00963A46" w:rsidRDefault="00DC22F0" w:rsidP="001309EA">
            <w:pPr>
              <w:pStyle w:val="SIText"/>
            </w:pPr>
            <w:r>
              <w:t>Species S</w:t>
            </w:r>
            <w:r w:rsidRPr="00EF756D">
              <w:t>pecific</w:t>
            </w:r>
            <w:r>
              <w:t xml:space="preserve"> (SPE)</w:t>
            </w:r>
          </w:p>
        </w:tc>
      </w:tr>
    </w:tbl>
    <w:p w14:paraId="6994A446" w14:textId="77777777" w:rsidR="004D0D5F" w:rsidRDefault="004D0D5F"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4D0D5F" w:rsidRPr="00963A46" w14:paraId="48312969" w14:textId="77777777" w:rsidTr="006E736D">
        <w:trPr>
          <w:cantSplit/>
          <w:tblHeader/>
        </w:trPr>
        <w:tc>
          <w:tcPr>
            <w:tcW w:w="2808" w:type="dxa"/>
            <w:tcBorders>
              <w:bottom w:val="single" w:sz="4" w:space="0" w:color="C0C0C0"/>
            </w:tcBorders>
            <w:shd w:val="clear" w:color="auto" w:fill="auto"/>
          </w:tcPr>
          <w:p w14:paraId="066F0EDE" w14:textId="77777777" w:rsidR="004D0D5F" w:rsidRPr="00963A46" w:rsidRDefault="004D0D5F" w:rsidP="006E736D">
            <w:pPr>
              <w:pStyle w:val="SIUnittitle"/>
            </w:pPr>
            <w:r w:rsidRPr="00963A46">
              <w:t>Element</w:t>
            </w:r>
          </w:p>
        </w:tc>
        <w:tc>
          <w:tcPr>
            <w:tcW w:w="6543" w:type="dxa"/>
            <w:tcBorders>
              <w:bottom w:val="single" w:sz="4" w:space="0" w:color="C0C0C0"/>
            </w:tcBorders>
            <w:shd w:val="clear" w:color="auto" w:fill="auto"/>
          </w:tcPr>
          <w:p w14:paraId="6D9A014F" w14:textId="77777777" w:rsidR="004D0D5F" w:rsidRPr="00963A46" w:rsidRDefault="004D0D5F" w:rsidP="006E736D">
            <w:pPr>
              <w:pStyle w:val="SIUnittitle"/>
            </w:pPr>
            <w:r w:rsidRPr="00963A46">
              <w:t>Performance criteria</w:t>
            </w:r>
          </w:p>
        </w:tc>
      </w:tr>
      <w:tr w:rsidR="004D0D5F" w:rsidRPr="00963A46" w14:paraId="6B9F449D" w14:textId="77777777" w:rsidTr="006E736D">
        <w:trPr>
          <w:cantSplit/>
        </w:trPr>
        <w:tc>
          <w:tcPr>
            <w:tcW w:w="2808" w:type="dxa"/>
            <w:tcBorders>
              <w:top w:val="single" w:sz="4" w:space="0" w:color="C0C0C0"/>
            </w:tcBorders>
            <w:shd w:val="clear" w:color="auto" w:fill="auto"/>
          </w:tcPr>
          <w:p w14:paraId="210E88C6" w14:textId="77777777" w:rsidR="004D0D5F" w:rsidRPr="006121D4" w:rsidRDefault="004D0D5F" w:rsidP="006E736D">
            <w:pPr>
              <w:pStyle w:val="SIItalic"/>
            </w:pPr>
            <w:r w:rsidRPr="006121D4">
              <w:t xml:space="preserve">Elements </w:t>
            </w:r>
            <w:r w:rsidR="006121D4">
              <w:t>describe the essential outcomes</w:t>
            </w:r>
            <w:r w:rsidR="0018546B">
              <w:t>.</w:t>
            </w:r>
          </w:p>
        </w:tc>
        <w:tc>
          <w:tcPr>
            <w:tcW w:w="6543" w:type="dxa"/>
            <w:tcBorders>
              <w:top w:val="single" w:sz="4" w:space="0" w:color="C0C0C0"/>
            </w:tcBorders>
            <w:shd w:val="clear" w:color="auto" w:fill="auto"/>
          </w:tcPr>
          <w:p w14:paraId="45A1CF6C" w14:textId="77777777" w:rsidR="004D0D5F" w:rsidRPr="006121D4" w:rsidRDefault="004D0D5F" w:rsidP="006E736D">
            <w:pPr>
              <w:pStyle w:val="SIItalic"/>
            </w:pPr>
            <w:r w:rsidRPr="006121D4">
              <w:t>Performance criteria describe the performance needed to demonst</w:t>
            </w:r>
            <w:r w:rsidR="006121D4">
              <w:t>rate achievement of the element</w:t>
            </w:r>
            <w:r w:rsidR="0018546B">
              <w:t>.</w:t>
            </w:r>
          </w:p>
        </w:tc>
      </w:tr>
      <w:tr w:rsidR="004D0D5F" w:rsidRPr="00963A46" w14:paraId="384BE7B6" w14:textId="77777777" w:rsidTr="006E736D">
        <w:trPr>
          <w:cantSplit/>
        </w:trPr>
        <w:tc>
          <w:tcPr>
            <w:tcW w:w="2808" w:type="dxa"/>
            <w:shd w:val="clear" w:color="auto" w:fill="auto"/>
          </w:tcPr>
          <w:p w14:paraId="581827D4" w14:textId="4C634ECF" w:rsidR="004D0D5F" w:rsidRPr="00963A46" w:rsidRDefault="00876666" w:rsidP="001309EA">
            <w:pPr>
              <w:pStyle w:val="SIText"/>
            </w:pPr>
            <w:r>
              <w:t xml:space="preserve">1. </w:t>
            </w:r>
            <w:r w:rsidR="00BA1E5D" w:rsidRPr="00BA1E5D">
              <w:t>Identify common dog</w:t>
            </w:r>
            <w:r w:rsidR="005F550B">
              <w:t xml:space="preserve"> breeds</w:t>
            </w:r>
          </w:p>
        </w:tc>
        <w:tc>
          <w:tcPr>
            <w:tcW w:w="6543" w:type="dxa"/>
            <w:shd w:val="clear" w:color="auto" w:fill="auto"/>
          </w:tcPr>
          <w:p w14:paraId="31BCE654" w14:textId="630E3E2E" w:rsidR="00BA1E5D" w:rsidRDefault="00876666" w:rsidP="001309EA">
            <w:pPr>
              <w:pStyle w:val="SIText"/>
            </w:pPr>
            <w:r>
              <w:t xml:space="preserve">1.1 </w:t>
            </w:r>
            <w:r w:rsidR="005F2E4D">
              <w:t>Define the p</w:t>
            </w:r>
            <w:r w:rsidR="00BA1E5D">
              <w:t>rofile of dog breeds commonly held within facility, including appearance, nutrition, health and behavioural characteristics</w:t>
            </w:r>
          </w:p>
          <w:p w14:paraId="36DCF716" w14:textId="69267E3D" w:rsidR="00BA1E5D" w:rsidRDefault="00876666" w:rsidP="001309EA">
            <w:pPr>
              <w:pStyle w:val="SIText"/>
            </w:pPr>
            <w:r>
              <w:t xml:space="preserve">1.2 </w:t>
            </w:r>
            <w:r w:rsidR="005F2E4D">
              <w:t>Identify p</w:t>
            </w:r>
            <w:r w:rsidR="00BA1E5D">
              <w:t xml:space="preserve">hysical characteristics </w:t>
            </w:r>
            <w:r w:rsidR="0071208D">
              <w:t xml:space="preserve">of dogs </w:t>
            </w:r>
            <w:r w:rsidR="005F2E4D">
              <w:t>using industry terminology</w:t>
            </w:r>
          </w:p>
          <w:p w14:paraId="55FFE746" w14:textId="773863ED" w:rsidR="00BA1E5D" w:rsidRDefault="00876666" w:rsidP="001309EA">
            <w:pPr>
              <w:pStyle w:val="SIText"/>
            </w:pPr>
            <w:r>
              <w:t xml:space="preserve">1.3 </w:t>
            </w:r>
            <w:r w:rsidR="005F2E4D">
              <w:t xml:space="preserve">Identify </w:t>
            </w:r>
            <w:r w:rsidR="0071208D" w:rsidRPr="0071208D">
              <w:t xml:space="preserve">breeds </w:t>
            </w:r>
            <w:r w:rsidR="0071208D">
              <w:t xml:space="preserve">of dogs </w:t>
            </w:r>
            <w:r w:rsidR="00BA1E5D">
              <w:t>usin</w:t>
            </w:r>
            <w:r w:rsidR="005F2E4D">
              <w:t>g industry terminology</w:t>
            </w:r>
          </w:p>
          <w:p w14:paraId="555851EE" w14:textId="087679B4" w:rsidR="0018546B" w:rsidRPr="00963A46" w:rsidRDefault="00876666" w:rsidP="001309EA">
            <w:pPr>
              <w:pStyle w:val="SIText"/>
            </w:pPr>
            <w:r>
              <w:t xml:space="preserve">1.4 </w:t>
            </w:r>
            <w:r w:rsidR="005F2E4D">
              <w:t>Define, interpret and document b</w:t>
            </w:r>
            <w:r w:rsidR="00BA1E5D">
              <w:t>reed, colours, markings and other identifying features</w:t>
            </w:r>
          </w:p>
        </w:tc>
      </w:tr>
      <w:tr w:rsidR="004D0D5F" w:rsidRPr="00963A46" w14:paraId="0FA6511C" w14:textId="77777777" w:rsidTr="006E736D">
        <w:trPr>
          <w:cantSplit/>
        </w:trPr>
        <w:tc>
          <w:tcPr>
            <w:tcW w:w="2808" w:type="dxa"/>
            <w:shd w:val="clear" w:color="auto" w:fill="auto"/>
          </w:tcPr>
          <w:p w14:paraId="5304F933" w14:textId="34C68FEC" w:rsidR="004D0D5F" w:rsidRPr="00963A46" w:rsidRDefault="00876666" w:rsidP="001309EA">
            <w:pPr>
              <w:pStyle w:val="SIText"/>
            </w:pPr>
            <w:r>
              <w:t xml:space="preserve">2. </w:t>
            </w:r>
            <w:r w:rsidR="00BA1E5D" w:rsidRPr="00BA1E5D">
              <w:t>Identify and evaluate behavioural and housing needs</w:t>
            </w:r>
          </w:p>
        </w:tc>
        <w:tc>
          <w:tcPr>
            <w:tcW w:w="6543" w:type="dxa"/>
            <w:shd w:val="clear" w:color="auto" w:fill="auto"/>
          </w:tcPr>
          <w:p w14:paraId="2A18A2D0" w14:textId="11DD430B" w:rsidR="00B10CA8" w:rsidRDefault="00876666" w:rsidP="001309EA">
            <w:pPr>
              <w:pStyle w:val="SIText"/>
            </w:pPr>
            <w:r>
              <w:t xml:space="preserve">2.1 </w:t>
            </w:r>
            <w:r w:rsidR="00F26A51">
              <w:t>Identify i</w:t>
            </w:r>
            <w:r w:rsidR="00BA1E5D" w:rsidRPr="00BA1E5D">
              <w:t>ndicators of anim</w:t>
            </w:r>
            <w:r w:rsidR="0076392E">
              <w:t>al comfort and normal behaviour</w:t>
            </w:r>
          </w:p>
          <w:p w14:paraId="1B5EEDA7" w14:textId="77777777" w:rsidR="00B10CA8" w:rsidRPr="003701BA" w:rsidRDefault="00B10CA8" w:rsidP="001309EA">
            <w:pPr>
              <w:pStyle w:val="SIText"/>
            </w:pPr>
            <w:r>
              <w:t xml:space="preserve">2.2 Recognise </w:t>
            </w:r>
            <w:r w:rsidRPr="0020496C">
              <w:t xml:space="preserve">signs of distress </w:t>
            </w:r>
            <w:r>
              <w:t>and report to supervisor</w:t>
            </w:r>
          </w:p>
          <w:p w14:paraId="1C7C0027" w14:textId="50F01BB8" w:rsidR="00BA1E5D" w:rsidRPr="00BA1E5D" w:rsidRDefault="00876666" w:rsidP="001309EA">
            <w:pPr>
              <w:pStyle w:val="SIText"/>
            </w:pPr>
            <w:r>
              <w:t>2.</w:t>
            </w:r>
            <w:r w:rsidR="00B10CA8">
              <w:t>3</w:t>
            </w:r>
            <w:r>
              <w:t xml:space="preserve"> </w:t>
            </w:r>
            <w:r w:rsidR="00F26A51">
              <w:t>Identify i</w:t>
            </w:r>
            <w:r w:rsidR="00BA1E5D" w:rsidRPr="00BA1E5D">
              <w:t>ndustry standards an</w:t>
            </w:r>
            <w:r w:rsidR="00C2533F">
              <w:t>d guidelines for housing design</w:t>
            </w:r>
            <w:r w:rsidR="00BA1E5D" w:rsidRPr="00BA1E5D">
              <w:t>, environmental factors and appropriate stocking densities</w:t>
            </w:r>
          </w:p>
          <w:p w14:paraId="5D224C44" w14:textId="0C01B568" w:rsidR="00B10CA8" w:rsidRDefault="00876666" w:rsidP="001309EA">
            <w:pPr>
              <w:pStyle w:val="SIText"/>
            </w:pPr>
            <w:r>
              <w:t>2.</w:t>
            </w:r>
            <w:r w:rsidR="006E736D">
              <w:t>4</w:t>
            </w:r>
            <w:r>
              <w:t xml:space="preserve"> </w:t>
            </w:r>
            <w:r w:rsidR="00F26A51">
              <w:t>Assess c</w:t>
            </w:r>
            <w:r w:rsidR="00BA1E5D" w:rsidRPr="00BA1E5D">
              <w:t xml:space="preserve">urrent animal housing design in relation to the welfare of the </w:t>
            </w:r>
            <w:r w:rsidR="00B10CA8">
              <w:t>dogs</w:t>
            </w:r>
            <w:r w:rsidR="00B10CA8" w:rsidRPr="00BA1E5D">
              <w:t xml:space="preserve"> </w:t>
            </w:r>
            <w:r w:rsidR="00BA1E5D" w:rsidRPr="00BA1E5D">
              <w:t>kept and legislation requirements</w:t>
            </w:r>
          </w:p>
          <w:p w14:paraId="1D137CC5" w14:textId="66FFE202" w:rsidR="004D0D5F" w:rsidRPr="00963A46" w:rsidRDefault="00B10CA8" w:rsidP="001309EA">
            <w:pPr>
              <w:pStyle w:val="SIText"/>
            </w:pPr>
            <w:r>
              <w:t>2.</w:t>
            </w:r>
            <w:r w:rsidR="006E736D">
              <w:t>5</w:t>
            </w:r>
            <w:r>
              <w:t xml:space="preserve"> Identify and </w:t>
            </w:r>
            <w:r w:rsidR="004B5889">
              <w:t>implement</w:t>
            </w:r>
            <w:r>
              <w:t xml:space="preserve"> </w:t>
            </w:r>
            <w:r w:rsidR="004B5889">
              <w:t xml:space="preserve">behavioural </w:t>
            </w:r>
            <w:r>
              <w:t>e</w:t>
            </w:r>
            <w:r w:rsidRPr="00BA1E5D">
              <w:t xml:space="preserve">nrichment </w:t>
            </w:r>
            <w:r w:rsidR="004B5889">
              <w:t>activities for</w:t>
            </w:r>
            <w:r w:rsidRPr="00BA1E5D">
              <w:t xml:space="preserve"> specific </w:t>
            </w:r>
            <w:r>
              <w:t>dog</w:t>
            </w:r>
          </w:p>
        </w:tc>
      </w:tr>
      <w:tr w:rsidR="004D0D5F" w:rsidRPr="00963A46" w14:paraId="1257BBC8" w14:textId="77777777" w:rsidTr="006E736D">
        <w:trPr>
          <w:cantSplit/>
        </w:trPr>
        <w:tc>
          <w:tcPr>
            <w:tcW w:w="2808" w:type="dxa"/>
            <w:shd w:val="clear" w:color="auto" w:fill="auto"/>
          </w:tcPr>
          <w:p w14:paraId="7A8253D8" w14:textId="408C312B" w:rsidR="004D0D5F" w:rsidRPr="00963A46" w:rsidRDefault="00876666" w:rsidP="001309EA">
            <w:pPr>
              <w:pStyle w:val="SIText"/>
            </w:pPr>
            <w:r>
              <w:t xml:space="preserve">3. </w:t>
            </w:r>
            <w:r w:rsidR="00BA1E5D" w:rsidRPr="00BA1E5D">
              <w:t>Handle and restrain dogs</w:t>
            </w:r>
          </w:p>
        </w:tc>
        <w:tc>
          <w:tcPr>
            <w:tcW w:w="6543" w:type="dxa"/>
            <w:shd w:val="clear" w:color="auto" w:fill="auto"/>
          </w:tcPr>
          <w:p w14:paraId="74D779E8" w14:textId="1BBFC95B" w:rsidR="00BA1E5D" w:rsidRPr="00BA1E5D" w:rsidRDefault="00876666" w:rsidP="001309EA">
            <w:pPr>
              <w:pStyle w:val="SIText"/>
            </w:pPr>
            <w:r>
              <w:t xml:space="preserve">3.1 </w:t>
            </w:r>
            <w:r w:rsidR="00B54A91">
              <w:t xml:space="preserve">Identify </w:t>
            </w:r>
            <w:r w:rsidR="00F1041C">
              <w:t>WHS</w:t>
            </w:r>
            <w:r w:rsidR="00BA1E5D" w:rsidRPr="00BA1E5D">
              <w:t xml:space="preserve"> risks associated with handling and restraining dogs</w:t>
            </w:r>
            <w:r w:rsidR="001309EA">
              <w:t>,</w:t>
            </w:r>
            <w:r w:rsidR="00BA1E5D" w:rsidRPr="00BA1E5D">
              <w:t xml:space="preserve"> and</w:t>
            </w:r>
            <w:r w:rsidR="00F26A51">
              <w:t xml:space="preserve"> implement</w:t>
            </w:r>
            <w:r w:rsidR="0076392E">
              <w:t xml:space="preserve"> methods to minimise risks</w:t>
            </w:r>
          </w:p>
          <w:p w14:paraId="096C9D9D" w14:textId="62A41237" w:rsidR="00BA1E5D" w:rsidRPr="00BA1E5D" w:rsidRDefault="00876666" w:rsidP="001309EA">
            <w:pPr>
              <w:pStyle w:val="SIText"/>
            </w:pPr>
            <w:r>
              <w:t xml:space="preserve">3.2 </w:t>
            </w:r>
            <w:r w:rsidR="00B10CA8">
              <w:t>Select and use</w:t>
            </w:r>
            <w:r w:rsidR="00F26A51">
              <w:t xml:space="preserve"> a</w:t>
            </w:r>
            <w:r w:rsidR="00BA1E5D" w:rsidRPr="00BA1E5D">
              <w:t>ppropriate equipment to restrain and handle dogs</w:t>
            </w:r>
          </w:p>
          <w:p w14:paraId="26E74BE8" w14:textId="4B5BB41A" w:rsidR="00E86CD9" w:rsidRPr="0049203E" w:rsidRDefault="00876666" w:rsidP="001309EA">
            <w:pPr>
              <w:pStyle w:val="SIText"/>
            </w:pPr>
            <w:r>
              <w:t xml:space="preserve">3.3 </w:t>
            </w:r>
            <w:r w:rsidR="00F26A51">
              <w:t>Approach and restrain d</w:t>
            </w:r>
            <w:r w:rsidR="00BA1E5D" w:rsidRPr="00BA1E5D">
              <w:t xml:space="preserve">ogs in a </w:t>
            </w:r>
            <w:r w:rsidR="00F26A51">
              <w:t>way that minimises risks to the animal and others using approved animal welfare procedures</w:t>
            </w:r>
          </w:p>
        </w:tc>
      </w:tr>
      <w:tr w:rsidR="004D0D5F" w:rsidRPr="00963A46" w14:paraId="6A60356E" w14:textId="77777777" w:rsidTr="006E736D">
        <w:trPr>
          <w:cantSplit/>
        </w:trPr>
        <w:tc>
          <w:tcPr>
            <w:tcW w:w="2808" w:type="dxa"/>
            <w:shd w:val="clear" w:color="auto" w:fill="auto"/>
          </w:tcPr>
          <w:p w14:paraId="4ACB997C" w14:textId="5D470FB1" w:rsidR="004D0D5F" w:rsidRPr="00963A46" w:rsidRDefault="00876666" w:rsidP="001309EA">
            <w:pPr>
              <w:pStyle w:val="SIText"/>
            </w:pPr>
            <w:r>
              <w:lastRenderedPageBreak/>
              <w:t xml:space="preserve">4. </w:t>
            </w:r>
            <w:r w:rsidR="00BA1E5D" w:rsidRPr="00BA1E5D">
              <w:t>Assist with health care needs</w:t>
            </w:r>
          </w:p>
        </w:tc>
        <w:tc>
          <w:tcPr>
            <w:tcW w:w="6543" w:type="dxa"/>
            <w:shd w:val="clear" w:color="auto" w:fill="auto"/>
          </w:tcPr>
          <w:p w14:paraId="7FCBFBDD" w14:textId="2CE084E3" w:rsidR="00BA1E5D" w:rsidRPr="00BA1E5D" w:rsidRDefault="00876666" w:rsidP="001309EA">
            <w:pPr>
              <w:pStyle w:val="SIText"/>
            </w:pPr>
            <w:r>
              <w:t xml:space="preserve">4.1 </w:t>
            </w:r>
            <w:r w:rsidR="0068163A">
              <w:t>Identify s</w:t>
            </w:r>
            <w:r w:rsidR="0076392E">
              <w:t>igns of good health in dogs</w:t>
            </w:r>
          </w:p>
          <w:p w14:paraId="4F8A5AF9" w14:textId="3C3AC197" w:rsidR="00BA1E5D" w:rsidRPr="00BA1E5D" w:rsidRDefault="00876666" w:rsidP="001309EA">
            <w:pPr>
              <w:pStyle w:val="SIText"/>
            </w:pPr>
            <w:r>
              <w:t xml:space="preserve">4.2 </w:t>
            </w:r>
            <w:r w:rsidR="00B10CA8">
              <w:t>R</w:t>
            </w:r>
            <w:r w:rsidR="0068163A">
              <w:t xml:space="preserve">eport </w:t>
            </w:r>
            <w:r w:rsidR="00BA1E5D" w:rsidRPr="00BA1E5D">
              <w:t xml:space="preserve">signs of disease or other conditions </w:t>
            </w:r>
            <w:r w:rsidR="0068163A">
              <w:t>to supervisor</w:t>
            </w:r>
          </w:p>
          <w:p w14:paraId="31A32F2D" w14:textId="77777777" w:rsidR="00B10CA8" w:rsidRPr="003701BA" w:rsidRDefault="00B10CA8" w:rsidP="001309EA">
            <w:pPr>
              <w:pStyle w:val="SIText"/>
            </w:pPr>
            <w:r>
              <w:t>4.3 Identify g</w:t>
            </w:r>
            <w:r w:rsidRPr="003701BA">
              <w:t>eneral health maintenance and preventative treatment procedures</w:t>
            </w:r>
            <w:r>
              <w:t xml:space="preserve"> and implement</w:t>
            </w:r>
            <w:r w:rsidRPr="003701BA">
              <w:t xml:space="preserve"> in </w:t>
            </w:r>
            <w:r>
              <w:t>line</w:t>
            </w:r>
            <w:r w:rsidRPr="003701BA">
              <w:t xml:space="preserve"> with level of job responsibility</w:t>
            </w:r>
          </w:p>
          <w:p w14:paraId="2F690136" w14:textId="1791532A" w:rsidR="004D0D5F" w:rsidRPr="00963A46" w:rsidRDefault="00B10CA8" w:rsidP="001309EA">
            <w:pPr>
              <w:pStyle w:val="SIText"/>
            </w:pPr>
            <w:r>
              <w:t xml:space="preserve">4.4 </w:t>
            </w:r>
            <w:r w:rsidR="004B5889" w:rsidRPr="00686068">
              <w:t xml:space="preserve">Identify options for </w:t>
            </w:r>
            <w:r w:rsidR="004B5889">
              <w:t>health enrichment activities and implement as dir</w:t>
            </w:r>
            <w:r w:rsidR="004B5889" w:rsidRPr="00686068">
              <w:t>ected by supervisor</w:t>
            </w:r>
          </w:p>
        </w:tc>
      </w:tr>
      <w:tr w:rsidR="004D0D5F" w:rsidRPr="00963A46" w14:paraId="57404AE8" w14:textId="77777777" w:rsidTr="006E736D">
        <w:trPr>
          <w:cantSplit/>
        </w:trPr>
        <w:tc>
          <w:tcPr>
            <w:tcW w:w="2808" w:type="dxa"/>
            <w:shd w:val="clear" w:color="auto" w:fill="auto"/>
          </w:tcPr>
          <w:p w14:paraId="07EE9B60" w14:textId="0A31E7AC" w:rsidR="004D0D5F" w:rsidRPr="00963A46" w:rsidRDefault="00876666" w:rsidP="001309EA">
            <w:pPr>
              <w:pStyle w:val="SIText"/>
            </w:pPr>
            <w:r>
              <w:t xml:space="preserve">5. </w:t>
            </w:r>
            <w:r w:rsidR="00BA1E5D" w:rsidRPr="00BA1E5D">
              <w:t>Feed dogs</w:t>
            </w:r>
          </w:p>
        </w:tc>
        <w:tc>
          <w:tcPr>
            <w:tcW w:w="6543" w:type="dxa"/>
            <w:shd w:val="clear" w:color="auto" w:fill="auto"/>
          </w:tcPr>
          <w:p w14:paraId="67CB6041" w14:textId="074B7073" w:rsidR="00BA1E5D" w:rsidRPr="00BA1E5D" w:rsidRDefault="00876666" w:rsidP="001309EA">
            <w:pPr>
              <w:pStyle w:val="SIText"/>
            </w:pPr>
            <w:r>
              <w:t>5.</w:t>
            </w:r>
            <w:r w:rsidR="00B10CA8">
              <w:t>1</w:t>
            </w:r>
            <w:r>
              <w:t xml:space="preserve"> </w:t>
            </w:r>
            <w:r w:rsidR="0068163A">
              <w:t>Identify d</w:t>
            </w:r>
            <w:r w:rsidR="00BA1E5D" w:rsidRPr="00BA1E5D">
              <w:t>igestive system features and relate to dog-specific feeding</w:t>
            </w:r>
            <w:r w:rsidR="0068163A">
              <w:t xml:space="preserve"> routines and diets</w:t>
            </w:r>
          </w:p>
          <w:p w14:paraId="0038882A" w14:textId="3D303D43" w:rsidR="00BA1E5D" w:rsidRPr="00BA1E5D" w:rsidRDefault="00876666" w:rsidP="001309EA">
            <w:pPr>
              <w:pStyle w:val="SIText"/>
            </w:pPr>
            <w:r>
              <w:t>5.</w:t>
            </w:r>
            <w:r w:rsidR="00B10CA8">
              <w:t>2</w:t>
            </w:r>
            <w:r>
              <w:t xml:space="preserve"> </w:t>
            </w:r>
            <w:r w:rsidR="0068163A">
              <w:t>Identify p</w:t>
            </w:r>
            <w:r w:rsidR="00BA1E5D" w:rsidRPr="00BA1E5D">
              <w:t xml:space="preserve">referred food sources and </w:t>
            </w:r>
            <w:r w:rsidR="0068163A">
              <w:t>assess for quality and suitability</w:t>
            </w:r>
          </w:p>
          <w:p w14:paraId="13CC71FA" w14:textId="0AE47A65" w:rsidR="00BA1E5D" w:rsidRPr="00BA1E5D" w:rsidRDefault="00876666" w:rsidP="001309EA">
            <w:pPr>
              <w:pStyle w:val="SIText"/>
            </w:pPr>
            <w:r>
              <w:t>5.</w:t>
            </w:r>
            <w:r w:rsidR="00B10CA8">
              <w:t>3</w:t>
            </w:r>
            <w:r>
              <w:t xml:space="preserve"> </w:t>
            </w:r>
            <w:r w:rsidR="0068163A">
              <w:t>Identify p</w:t>
            </w:r>
            <w:r w:rsidR="00BA1E5D" w:rsidRPr="00BA1E5D">
              <w:t xml:space="preserve">otential feeding hazards and </w:t>
            </w:r>
            <w:r w:rsidR="0068163A">
              <w:t xml:space="preserve">implement </w:t>
            </w:r>
            <w:r w:rsidR="00BA1E5D" w:rsidRPr="00BA1E5D">
              <w:t>r</w:t>
            </w:r>
            <w:r w:rsidR="0068163A">
              <w:t>isk control options</w:t>
            </w:r>
          </w:p>
          <w:p w14:paraId="253D3893" w14:textId="021FDB28" w:rsidR="00BA1E5D" w:rsidRPr="00BA1E5D" w:rsidRDefault="00876666" w:rsidP="001309EA">
            <w:pPr>
              <w:pStyle w:val="SIText"/>
            </w:pPr>
            <w:r>
              <w:t>5.</w:t>
            </w:r>
            <w:r w:rsidR="00B10CA8">
              <w:t>4</w:t>
            </w:r>
            <w:r>
              <w:t xml:space="preserve"> </w:t>
            </w:r>
            <w:r w:rsidR="0068163A">
              <w:t xml:space="preserve">Prepare </w:t>
            </w:r>
            <w:r w:rsidR="00B10CA8">
              <w:t>foo</w:t>
            </w:r>
            <w:r w:rsidR="00B10CA8" w:rsidRPr="00BA1E5D">
              <w:t xml:space="preserve">d </w:t>
            </w:r>
            <w:r w:rsidR="00BA1E5D" w:rsidRPr="00BA1E5D">
              <w:t>in accordance with dietary nee</w:t>
            </w:r>
            <w:r w:rsidR="0068163A">
              <w:t>ds</w:t>
            </w:r>
          </w:p>
          <w:p w14:paraId="38B01C73" w14:textId="6D1C9DEB" w:rsidR="004D0D5F" w:rsidRPr="00963A46" w:rsidRDefault="00876666" w:rsidP="001309EA">
            <w:pPr>
              <w:pStyle w:val="SIText"/>
            </w:pPr>
            <w:r>
              <w:t>5.</w:t>
            </w:r>
            <w:r w:rsidR="00B10CA8">
              <w:t>5</w:t>
            </w:r>
            <w:r>
              <w:t xml:space="preserve"> </w:t>
            </w:r>
            <w:r w:rsidR="0068163A">
              <w:t xml:space="preserve">Distribute </w:t>
            </w:r>
            <w:r w:rsidR="00B10CA8">
              <w:t>foo</w:t>
            </w:r>
            <w:r w:rsidR="0076392E">
              <w:t>d</w:t>
            </w:r>
            <w:r w:rsidR="0071208D" w:rsidRPr="00CF25C8">
              <w:rPr>
                <w:color w:val="FF0000"/>
              </w:rPr>
              <w:t xml:space="preserve"> </w:t>
            </w:r>
            <w:r w:rsidR="0071208D" w:rsidRPr="0071208D">
              <w:t>and water according to schedule/feeding plan or animal requirements</w:t>
            </w:r>
          </w:p>
        </w:tc>
      </w:tr>
      <w:tr w:rsidR="00BA1E5D" w:rsidRPr="00963A46" w14:paraId="53E2CCD4" w14:textId="77777777" w:rsidTr="006E736D">
        <w:trPr>
          <w:cantSplit/>
        </w:trPr>
        <w:tc>
          <w:tcPr>
            <w:tcW w:w="2808" w:type="dxa"/>
            <w:shd w:val="clear" w:color="auto" w:fill="auto"/>
          </w:tcPr>
          <w:p w14:paraId="58868C08" w14:textId="37917A51" w:rsidR="00BA1E5D" w:rsidRPr="00BA1E5D" w:rsidRDefault="00876666" w:rsidP="001309EA">
            <w:pPr>
              <w:pStyle w:val="SIText"/>
            </w:pPr>
            <w:r>
              <w:t xml:space="preserve">6. </w:t>
            </w:r>
            <w:r w:rsidR="00BA1E5D" w:rsidRPr="00BA1E5D">
              <w:t>Maintain records</w:t>
            </w:r>
          </w:p>
        </w:tc>
        <w:tc>
          <w:tcPr>
            <w:tcW w:w="6543" w:type="dxa"/>
            <w:shd w:val="clear" w:color="auto" w:fill="auto"/>
          </w:tcPr>
          <w:p w14:paraId="5B92E2FA" w14:textId="77777777" w:rsidR="00B10CA8" w:rsidRDefault="00B10CA8" w:rsidP="001309EA">
            <w:pPr>
              <w:pStyle w:val="SIText"/>
            </w:pPr>
            <w:r>
              <w:t xml:space="preserve">6.1 </w:t>
            </w:r>
            <w:r w:rsidRPr="00CC2343">
              <w:t xml:space="preserve">Complete </w:t>
            </w:r>
            <w:r>
              <w:t>feed and treatment records noting food consumption, health and care activities</w:t>
            </w:r>
          </w:p>
          <w:p w14:paraId="2D1A7347" w14:textId="77777777" w:rsidR="00B10CA8" w:rsidRDefault="00B10CA8" w:rsidP="001309EA">
            <w:pPr>
              <w:pStyle w:val="SIText"/>
            </w:pPr>
            <w:r>
              <w:t>6.2 Report abnormalities to supervisor</w:t>
            </w:r>
          </w:p>
          <w:p w14:paraId="3CB7025F" w14:textId="628592F3" w:rsidR="00E86CD9" w:rsidRPr="00BA1E5D" w:rsidRDefault="00B10CA8" w:rsidP="0071208D">
            <w:pPr>
              <w:pStyle w:val="SIText"/>
            </w:pPr>
            <w:r>
              <w:t xml:space="preserve">6.3 Complete documentation relevant to </w:t>
            </w:r>
            <w:r w:rsidRPr="00CC2343">
              <w:t>licen</w:t>
            </w:r>
            <w:r w:rsidR="0071208D">
              <w:t>c</w:t>
            </w:r>
            <w:r w:rsidRPr="00CC2343">
              <w:t>es and transport</w:t>
            </w:r>
            <w:r>
              <w:t>, where required</w:t>
            </w:r>
          </w:p>
        </w:tc>
      </w:tr>
    </w:tbl>
    <w:p w14:paraId="5E2F5D88" w14:textId="77777777" w:rsidR="008D7A8B" w:rsidRDefault="008D7A8B"/>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6715"/>
      </w:tblGrid>
      <w:tr w:rsidR="008D7A8B" w:rsidRPr="00E353B1" w:rsidDel="00423CB2" w14:paraId="7692461B" w14:textId="77777777" w:rsidTr="008D7A8B">
        <w:trPr>
          <w:trHeight w:val="365"/>
          <w:tblHeader/>
        </w:trPr>
        <w:tc>
          <w:tcPr>
            <w:tcW w:w="5000" w:type="pct"/>
            <w:gridSpan w:val="2"/>
          </w:tcPr>
          <w:p w14:paraId="329CBF6D" w14:textId="77777777" w:rsidR="008D7A8B" w:rsidRPr="00041E59" w:rsidRDefault="008D7A8B" w:rsidP="008D7A8B">
            <w:pPr>
              <w:pStyle w:val="SIUnittitle"/>
            </w:pPr>
            <w:r w:rsidRPr="00041E59">
              <w:t>Foundation Skills</w:t>
            </w:r>
          </w:p>
          <w:p w14:paraId="45EED5F1" w14:textId="3C7F75A2" w:rsidR="008D7A8B" w:rsidRPr="006E736D" w:rsidRDefault="008D7A8B" w:rsidP="006E736D">
            <w:pPr>
              <w:pStyle w:val="SIItalic"/>
            </w:pPr>
            <w:r w:rsidRPr="006E736D">
              <w:rPr>
                <w:rStyle w:val="SIText-Italic"/>
                <w:i/>
              </w:rPr>
              <w:t>This section describes those language, literacy, numeracy and employment skills that are essential for performance in this unit of competency but are not explicit in the performance criteria.</w:t>
            </w:r>
          </w:p>
        </w:tc>
      </w:tr>
      <w:tr w:rsidR="00876666" w:rsidRPr="00E353B1" w:rsidDel="00423CB2" w14:paraId="1C46BB42" w14:textId="77777777" w:rsidTr="00876666">
        <w:trPr>
          <w:trHeight w:val="365"/>
          <w:tblHeader/>
        </w:trPr>
        <w:tc>
          <w:tcPr>
            <w:tcW w:w="1411" w:type="pct"/>
          </w:tcPr>
          <w:p w14:paraId="27AEF63F" w14:textId="77777777" w:rsidR="00876666" w:rsidRPr="00E353B1" w:rsidDel="00423CB2" w:rsidRDefault="00876666" w:rsidP="004B5D29">
            <w:pPr>
              <w:pStyle w:val="SIText-Bold"/>
              <w:rPr>
                <w:rFonts w:eastAsiaTheme="majorEastAsia"/>
              </w:rPr>
            </w:pPr>
            <w:r w:rsidRPr="00E353B1">
              <w:rPr>
                <w:rFonts w:eastAsiaTheme="majorEastAsia"/>
              </w:rPr>
              <w:t>Skill</w:t>
            </w:r>
          </w:p>
        </w:tc>
        <w:tc>
          <w:tcPr>
            <w:tcW w:w="3589" w:type="pct"/>
          </w:tcPr>
          <w:p w14:paraId="7E299504" w14:textId="77777777" w:rsidR="00876666" w:rsidRPr="00E353B1" w:rsidDel="00423CB2" w:rsidRDefault="00876666" w:rsidP="004B5D29">
            <w:pPr>
              <w:pStyle w:val="SIText-Bold"/>
              <w:rPr>
                <w:rFonts w:eastAsiaTheme="majorEastAsia"/>
              </w:rPr>
            </w:pPr>
            <w:r w:rsidRPr="00E353B1">
              <w:rPr>
                <w:rFonts w:eastAsiaTheme="majorEastAsia"/>
              </w:rPr>
              <w:t>Description</w:t>
            </w:r>
          </w:p>
        </w:tc>
      </w:tr>
      <w:tr w:rsidR="00B10CA8" w:rsidRPr="00336FCA" w:rsidDel="00423CB2" w14:paraId="4BED1128" w14:textId="77777777" w:rsidTr="00876666">
        <w:tc>
          <w:tcPr>
            <w:tcW w:w="1411" w:type="pct"/>
          </w:tcPr>
          <w:p w14:paraId="608A8FBE" w14:textId="43853F93" w:rsidR="00B10CA8" w:rsidRPr="00AB1F14" w:rsidRDefault="00B10CA8" w:rsidP="001309EA">
            <w:pPr>
              <w:pStyle w:val="SIText"/>
            </w:pPr>
            <w:r>
              <w:t>Reading</w:t>
            </w:r>
          </w:p>
        </w:tc>
        <w:tc>
          <w:tcPr>
            <w:tcW w:w="3589" w:type="pct"/>
          </w:tcPr>
          <w:p w14:paraId="4C7F5502" w14:textId="1ADB0EEB" w:rsidR="00B10CA8" w:rsidRPr="00336FCA" w:rsidRDefault="00B10CA8" w:rsidP="00B10CA8">
            <w:pPr>
              <w:pStyle w:val="SIBullet1"/>
            </w:pPr>
            <w:r>
              <w:t>Interpret product labels accurately</w:t>
            </w:r>
          </w:p>
        </w:tc>
      </w:tr>
      <w:tr w:rsidR="00B10CA8" w:rsidRPr="00336FCA" w:rsidDel="00423CB2" w14:paraId="1DEE8250" w14:textId="77777777" w:rsidTr="00876666">
        <w:tc>
          <w:tcPr>
            <w:tcW w:w="1411" w:type="pct"/>
          </w:tcPr>
          <w:p w14:paraId="60B806CB" w14:textId="4FCCF885" w:rsidR="00B10CA8" w:rsidRPr="00AB1F14" w:rsidRDefault="00B10CA8" w:rsidP="001309EA">
            <w:pPr>
              <w:pStyle w:val="SIText"/>
            </w:pPr>
            <w:r>
              <w:t>Get the work done</w:t>
            </w:r>
          </w:p>
        </w:tc>
        <w:tc>
          <w:tcPr>
            <w:tcW w:w="3589" w:type="pct"/>
          </w:tcPr>
          <w:p w14:paraId="79A5CC5A" w14:textId="24A4FA60" w:rsidR="00583CE7" w:rsidRDefault="00583CE7" w:rsidP="00B10CA8">
            <w:pPr>
              <w:pStyle w:val="SIBullet1"/>
            </w:pPr>
            <w:r>
              <w:t>Comply with</w:t>
            </w:r>
            <w:r w:rsidR="00B10CA8">
              <w:t xml:space="preserve"> relevant legislation requirements relating to </w:t>
            </w:r>
            <w:r w:rsidR="00263F33">
              <w:t>domestic dogs</w:t>
            </w:r>
          </w:p>
          <w:p w14:paraId="2E62C363" w14:textId="26319142" w:rsidR="00B10CA8" w:rsidRPr="003C13AE" w:rsidRDefault="009A154D" w:rsidP="00B10CA8">
            <w:pPr>
              <w:pStyle w:val="SIBullet1"/>
            </w:pPr>
            <w:r>
              <w:t>Use p</w:t>
            </w:r>
            <w:r w:rsidR="00583CE7" w:rsidRPr="005E6154">
              <w:t>roblem-solving skills to prioritise daily tasks</w:t>
            </w:r>
          </w:p>
        </w:tc>
      </w:tr>
    </w:tbl>
    <w:p w14:paraId="343A5B55" w14:textId="77777777" w:rsidR="00876666" w:rsidRDefault="00876666" w:rsidP="00876666">
      <w:pPr>
        <w:rPr>
          <w:lang w:val="it-IT"/>
        </w:rPr>
      </w:pPr>
    </w:p>
    <w:tbl>
      <w:tblPr>
        <w:tblStyle w:val="TableGrid1"/>
        <w:tblW w:w="5000" w:type="pct"/>
        <w:tblLook w:val="04A0" w:firstRow="1" w:lastRow="0" w:firstColumn="1" w:lastColumn="0" w:noHBand="0" w:noVBand="1"/>
      </w:tblPr>
      <w:tblGrid>
        <w:gridCol w:w="1921"/>
        <w:gridCol w:w="2065"/>
        <w:gridCol w:w="2338"/>
        <w:gridCol w:w="3020"/>
      </w:tblGrid>
      <w:tr w:rsidR="00876666" w:rsidRPr="00AB1F14" w14:paraId="376E46EB" w14:textId="77777777" w:rsidTr="004B5D29">
        <w:trPr>
          <w:tblHeader/>
        </w:trPr>
        <w:tc>
          <w:tcPr>
            <w:tcW w:w="5000" w:type="pct"/>
            <w:gridSpan w:val="4"/>
          </w:tcPr>
          <w:p w14:paraId="3DCE8919" w14:textId="77777777" w:rsidR="00876666" w:rsidRPr="00AB1F14" w:rsidRDefault="00876666" w:rsidP="004B5D29">
            <w:pPr>
              <w:pStyle w:val="SIUnittitle"/>
            </w:pPr>
            <w:r w:rsidRPr="00AB1F14">
              <w:t>Unit Mapping Information</w:t>
            </w:r>
          </w:p>
        </w:tc>
      </w:tr>
      <w:tr w:rsidR="00876666" w:rsidRPr="00AB1F14" w14:paraId="2B47FC37" w14:textId="77777777" w:rsidTr="004B5D29">
        <w:trPr>
          <w:tblHeader/>
        </w:trPr>
        <w:tc>
          <w:tcPr>
            <w:tcW w:w="1028" w:type="pct"/>
          </w:tcPr>
          <w:p w14:paraId="1CA3801D" w14:textId="77777777" w:rsidR="00876666" w:rsidRPr="00AB1F14" w:rsidRDefault="00876666" w:rsidP="004B5D29">
            <w:pPr>
              <w:pStyle w:val="SIText-Bold"/>
            </w:pPr>
            <w:r w:rsidRPr="00AB1F14">
              <w:t>Code and title current version</w:t>
            </w:r>
          </w:p>
        </w:tc>
        <w:tc>
          <w:tcPr>
            <w:tcW w:w="1105" w:type="pct"/>
          </w:tcPr>
          <w:p w14:paraId="47768ABD" w14:textId="77777777" w:rsidR="00876666" w:rsidRPr="00AB1F14" w:rsidRDefault="00876666" w:rsidP="004B5D29">
            <w:pPr>
              <w:pStyle w:val="SIText-Bold"/>
            </w:pPr>
            <w:r w:rsidRPr="00AB1F14">
              <w:t>Code and title previous version</w:t>
            </w:r>
          </w:p>
        </w:tc>
        <w:tc>
          <w:tcPr>
            <w:tcW w:w="1251" w:type="pct"/>
          </w:tcPr>
          <w:p w14:paraId="29B542F6" w14:textId="77777777" w:rsidR="00876666" w:rsidRPr="00AB1F14" w:rsidRDefault="00876666" w:rsidP="004B5D29">
            <w:pPr>
              <w:pStyle w:val="SIText-Bold"/>
            </w:pPr>
            <w:r w:rsidRPr="00AB1F14">
              <w:t>Comments</w:t>
            </w:r>
          </w:p>
        </w:tc>
        <w:tc>
          <w:tcPr>
            <w:tcW w:w="1616" w:type="pct"/>
          </w:tcPr>
          <w:p w14:paraId="29D6AA17" w14:textId="77777777" w:rsidR="00876666" w:rsidRPr="00AB1F14" w:rsidRDefault="00876666" w:rsidP="004B5D29">
            <w:pPr>
              <w:pStyle w:val="SIText-Bold"/>
            </w:pPr>
            <w:r w:rsidRPr="00AB1F14">
              <w:t>Equivalence status</w:t>
            </w:r>
          </w:p>
        </w:tc>
      </w:tr>
      <w:tr w:rsidR="00876666" w:rsidRPr="00350647" w14:paraId="4DCF11DA" w14:textId="77777777" w:rsidTr="004B5D29">
        <w:tc>
          <w:tcPr>
            <w:tcW w:w="1028" w:type="pct"/>
          </w:tcPr>
          <w:p w14:paraId="03A384E1" w14:textId="30F85F93" w:rsidR="00876666" w:rsidRPr="004B5D29" w:rsidRDefault="00876666" w:rsidP="001309EA">
            <w:pPr>
              <w:pStyle w:val="SIText"/>
            </w:pPr>
            <w:r w:rsidRPr="00876666">
              <w:t>ACMSPE304</w:t>
            </w:r>
            <w:r w:rsidRPr="004B5D29">
              <w:t xml:space="preserve"> Provide basic care of </w:t>
            </w:r>
            <w:r w:rsidR="00CA6A41">
              <w:t xml:space="preserve">domestic </w:t>
            </w:r>
            <w:r w:rsidRPr="004B5D29">
              <w:t>dogs</w:t>
            </w:r>
          </w:p>
        </w:tc>
        <w:tc>
          <w:tcPr>
            <w:tcW w:w="1105" w:type="pct"/>
          </w:tcPr>
          <w:p w14:paraId="332D5660" w14:textId="7D9E58A0" w:rsidR="00876666" w:rsidRPr="004B5D29" w:rsidRDefault="00876666" w:rsidP="001309EA">
            <w:pPr>
              <w:pStyle w:val="SIText"/>
            </w:pPr>
            <w:r w:rsidRPr="00876666">
              <w:t>ACMSPE304</w:t>
            </w:r>
            <w:r w:rsidR="00CA6A41">
              <w:t>A</w:t>
            </w:r>
            <w:r w:rsidRPr="004B5D29">
              <w:t xml:space="preserve"> Provide basic care of dogs</w:t>
            </w:r>
          </w:p>
        </w:tc>
        <w:tc>
          <w:tcPr>
            <w:tcW w:w="1251" w:type="pct"/>
          </w:tcPr>
          <w:p w14:paraId="2111BD17" w14:textId="748CCC42" w:rsidR="005C2213" w:rsidRDefault="005C2213" w:rsidP="001309EA">
            <w:pPr>
              <w:pStyle w:val="SIText"/>
            </w:pPr>
            <w:r>
              <w:t xml:space="preserve">Updated to meet Standards for </w:t>
            </w:r>
            <w:r w:rsidR="001309EA">
              <w:t>T</w:t>
            </w:r>
            <w:r>
              <w:t xml:space="preserve">raining </w:t>
            </w:r>
            <w:r w:rsidR="001309EA">
              <w:t>P</w:t>
            </w:r>
            <w:r w:rsidR="00B862A2">
              <w:t>ackages</w:t>
            </w:r>
          </w:p>
          <w:p w14:paraId="408FD08E" w14:textId="06A2BA78" w:rsidR="005C2213" w:rsidRDefault="005C2213" w:rsidP="001309EA">
            <w:pPr>
              <w:pStyle w:val="SIText"/>
            </w:pPr>
            <w:r>
              <w:t>M</w:t>
            </w:r>
            <w:r w:rsidR="00B862A2">
              <w:t>inor changes to clarify content</w:t>
            </w:r>
          </w:p>
          <w:p w14:paraId="0030C5DA" w14:textId="7AF70B6B" w:rsidR="00F8236F" w:rsidRDefault="00F8236F" w:rsidP="001309EA">
            <w:pPr>
              <w:pStyle w:val="SIText"/>
              <w:rPr>
                <w:rFonts w:cs="Arial"/>
                <w:szCs w:val="20"/>
              </w:rPr>
            </w:pPr>
            <w:r w:rsidRPr="00F75794">
              <w:rPr>
                <w:rFonts w:cs="Arial"/>
                <w:szCs w:val="20"/>
              </w:rPr>
              <w:t>Retitled to include ‘domestic’ dogs</w:t>
            </w:r>
          </w:p>
          <w:p w14:paraId="6D5761E9" w14:textId="7B1C474A" w:rsidR="00876666" w:rsidRPr="004B5D29" w:rsidRDefault="00B862A2" w:rsidP="001309EA">
            <w:pPr>
              <w:pStyle w:val="SIText"/>
            </w:pPr>
            <w:r>
              <w:t>Assessment requirements revised</w:t>
            </w:r>
          </w:p>
        </w:tc>
        <w:tc>
          <w:tcPr>
            <w:tcW w:w="1616" w:type="pct"/>
          </w:tcPr>
          <w:p w14:paraId="45EDC5EE" w14:textId="0ECF58DE" w:rsidR="00876666" w:rsidRPr="004B5D29" w:rsidRDefault="0076392E" w:rsidP="001309EA">
            <w:pPr>
              <w:pStyle w:val="SIText"/>
            </w:pPr>
            <w:r>
              <w:t>Equivalent unit</w:t>
            </w:r>
          </w:p>
        </w:tc>
      </w:tr>
    </w:tbl>
    <w:p w14:paraId="1BECC299" w14:textId="77777777" w:rsidR="00876666" w:rsidRPr="00AB1F14" w:rsidRDefault="00876666" w:rsidP="008766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35"/>
      </w:tblGrid>
      <w:tr w:rsidR="00876666" w:rsidRPr="00AB1F14" w14:paraId="4F2FFA96" w14:textId="77777777" w:rsidTr="004B5D29">
        <w:tc>
          <w:tcPr>
            <w:tcW w:w="1396" w:type="pct"/>
            <w:shd w:val="clear" w:color="auto" w:fill="auto"/>
          </w:tcPr>
          <w:p w14:paraId="64F2185C" w14:textId="77777777" w:rsidR="00876666" w:rsidRPr="00AB1F14" w:rsidRDefault="00876666" w:rsidP="004B5D29">
            <w:pPr>
              <w:pStyle w:val="SIUnittitle"/>
            </w:pPr>
            <w:r w:rsidRPr="00AB1F14">
              <w:t>Links</w:t>
            </w:r>
          </w:p>
        </w:tc>
        <w:tc>
          <w:tcPr>
            <w:tcW w:w="3604" w:type="pct"/>
            <w:shd w:val="clear" w:color="auto" w:fill="auto"/>
          </w:tcPr>
          <w:p w14:paraId="369D64C7" w14:textId="4692EF56" w:rsidR="00876666" w:rsidRPr="00AB1F14" w:rsidRDefault="00D85270" w:rsidP="001309EA">
            <w:pPr>
              <w:pStyle w:val="SIText"/>
            </w:pPr>
            <w:r w:rsidRPr="00D92BB9">
              <w:t>Companion Volume</w:t>
            </w:r>
            <w:r>
              <w:t>s, including</w:t>
            </w:r>
            <w:r w:rsidRPr="00D92BB9">
              <w:t xml:space="preserve"> Implementation Guides</w:t>
            </w:r>
            <w:r>
              <w:t>,</w:t>
            </w:r>
            <w:r w:rsidRPr="00D92BB9">
              <w:t xml:space="preserve"> are </w:t>
            </w:r>
            <w:r>
              <w:t>available at VETNet</w:t>
            </w:r>
            <w:r w:rsidR="0076392E">
              <w:t>:</w:t>
            </w:r>
            <w:r>
              <w:t xml:space="preserve"> </w:t>
            </w:r>
            <w:r w:rsidRPr="0076392E">
              <w:rPr>
                <w:rFonts w:cs="Arial"/>
                <w:szCs w:val="20"/>
              </w:rPr>
              <w:t>https://vetnet.education.gov.au/Pages/TrainingDocs.aspx?q=b75f4b23-54c9-4cc9-a5db-d3502d154103</w:t>
            </w:r>
          </w:p>
        </w:tc>
      </w:tr>
    </w:tbl>
    <w:p w14:paraId="681C277E" w14:textId="77777777" w:rsidR="008C7537" w:rsidRDefault="008C7537"/>
    <w:p w14:paraId="1B23F3E1" w14:textId="77777777" w:rsidR="008C7537" w:rsidRDefault="008C7537"/>
    <w:p w14:paraId="4D4FAFD1" w14:textId="77777777" w:rsidR="000A5441" w:rsidRDefault="000A5441"/>
    <w:p w14:paraId="0518BDCB" w14:textId="77777777" w:rsidR="00E91BFF" w:rsidRDefault="00E91BFF">
      <w:pPr>
        <w:sectPr w:rsidR="00E91BFF" w:rsidSect="00B4410E">
          <w:headerReference w:type="default" r:id="rId11"/>
          <w:footerReference w:type="default" r:id="rId12"/>
          <w:pgSz w:w="11906" w:h="16838" w:code="9"/>
          <w:pgMar w:top="1418" w:right="1134" w:bottom="1418" w:left="1418" w:header="567" w:footer="567" w:gutter="0"/>
          <w:cols w:space="720"/>
          <w:docGrid w:linePitch="272"/>
        </w:sectPr>
      </w:pPr>
    </w:p>
    <w:p w14:paraId="52F336F1" w14:textId="77777777" w:rsidR="008D7A8B" w:rsidRDefault="008D7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53"/>
      </w:tblGrid>
      <w:tr w:rsidR="008D7A8B" w:rsidRPr="00A55106" w14:paraId="0314B4BB" w14:textId="77777777" w:rsidTr="006E736D">
        <w:tc>
          <w:tcPr>
            <w:tcW w:w="2689" w:type="dxa"/>
            <w:shd w:val="clear" w:color="auto" w:fill="auto"/>
          </w:tcPr>
          <w:p w14:paraId="21283A15" w14:textId="04112BAE" w:rsidR="008D7A8B" w:rsidRPr="00A55106" w:rsidRDefault="008D7A8B">
            <w:pPr>
              <w:pStyle w:val="SIUnittitle"/>
            </w:pPr>
            <w:r>
              <w:t>TITLE</w:t>
            </w:r>
          </w:p>
        </w:tc>
        <w:tc>
          <w:tcPr>
            <w:tcW w:w="6553" w:type="dxa"/>
            <w:shd w:val="clear" w:color="auto" w:fill="auto"/>
          </w:tcPr>
          <w:p w14:paraId="629ED9C1" w14:textId="3FCD3CDB" w:rsidR="008D7A8B" w:rsidRPr="00A55106" w:rsidRDefault="008D7A8B">
            <w:pPr>
              <w:pStyle w:val="SIUnittitle"/>
            </w:pPr>
            <w:r w:rsidRPr="00F56827">
              <w:t xml:space="preserve">Assessment requirements for </w:t>
            </w:r>
            <w:r w:rsidRPr="008255F0">
              <w:t xml:space="preserve">ACMSPE304 Provide basic care of </w:t>
            </w:r>
            <w:r w:rsidR="00CA6A41">
              <w:t xml:space="preserve">domestic </w:t>
            </w:r>
            <w:r w:rsidRPr="008255F0">
              <w:t>dogs</w:t>
            </w:r>
          </w:p>
        </w:tc>
      </w:tr>
      <w:tr w:rsidR="00E91BFF" w:rsidRPr="00A55106" w14:paraId="5E0A9E7B" w14:textId="77777777" w:rsidTr="00970AF7">
        <w:tc>
          <w:tcPr>
            <w:tcW w:w="9242" w:type="dxa"/>
            <w:gridSpan w:val="2"/>
            <w:shd w:val="clear" w:color="auto" w:fill="auto"/>
          </w:tcPr>
          <w:p w14:paraId="52032761" w14:textId="77777777" w:rsidR="00E91BFF" w:rsidRPr="00A55106" w:rsidRDefault="00E91BFF" w:rsidP="006E736D">
            <w:pPr>
              <w:pStyle w:val="SIUnittitle"/>
            </w:pPr>
            <w:r w:rsidRPr="00A55106">
              <w:t xml:space="preserve">Performance </w:t>
            </w:r>
            <w:r w:rsidRPr="006E736D">
              <w:t>Evidence</w:t>
            </w:r>
          </w:p>
        </w:tc>
      </w:tr>
      <w:tr w:rsidR="00E91BFF" w:rsidRPr="00067E1C" w14:paraId="20600AEB" w14:textId="77777777" w:rsidTr="00970AF7">
        <w:tc>
          <w:tcPr>
            <w:tcW w:w="9242" w:type="dxa"/>
            <w:gridSpan w:val="2"/>
            <w:shd w:val="clear" w:color="auto" w:fill="auto"/>
          </w:tcPr>
          <w:p w14:paraId="5D8E5BC1" w14:textId="41CD716D" w:rsidR="00D85270" w:rsidRDefault="00B10CA8" w:rsidP="001309EA">
            <w:pPr>
              <w:pStyle w:val="SIText"/>
            </w:pPr>
            <w:r>
              <w:t>An individual demonstrating competency</w:t>
            </w:r>
            <w:r w:rsidR="00D85270">
              <w:t xml:space="preserve"> </w:t>
            </w:r>
            <w:r>
              <w:t>must satisfy all of the elements</w:t>
            </w:r>
            <w:r w:rsidR="001D359F">
              <w:t xml:space="preserve"> and</w:t>
            </w:r>
            <w:r>
              <w:t xml:space="preserve"> performance</w:t>
            </w:r>
            <w:r w:rsidR="001D359F">
              <w:t xml:space="preserve"> criteria </w:t>
            </w:r>
            <w:r w:rsidR="0076392E">
              <w:t>in this unit.</w:t>
            </w:r>
          </w:p>
          <w:p w14:paraId="66D9A4B0" w14:textId="3962F120" w:rsidR="00CA6A41" w:rsidRDefault="00B10CA8" w:rsidP="001309EA">
            <w:pPr>
              <w:pStyle w:val="SIText"/>
            </w:pPr>
            <w:r>
              <w:t>There must be evidence that the individual has</w:t>
            </w:r>
            <w:r w:rsidR="00CA6A41">
              <w:t>:</w:t>
            </w:r>
          </w:p>
          <w:p w14:paraId="09C5DC70" w14:textId="34690272" w:rsidR="00B437C5" w:rsidRDefault="00B437C5" w:rsidP="00B437C5">
            <w:pPr>
              <w:pStyle w:val="SIBulletList1"/>
            </w:pPr>
            <w:r w:rsidRPr="005A07E9">
              <w:t>identif</w:t>
            </w:r>
            <w:r>
              <w:t>ied</w:t>
            </w:r>
            <w:r w:rsidRPr="005A07E9">
              <w:t xml:space="preserve"> the specific characteristics and needs of </w:t>
            </w:r>
            <w:r w:rsidR="0076392E">
              <w:t>domestic dogs</w:t>
            </w:r>
          </w:p>
          <w:p w14:paraId="1B00A335" w14:textId="68B8FB50" w:rsidR="00265D7C" w:rsidRDefault="00B10CA8" w:rsidP="00265D7C">
            <w:pPr>
              <w:pStyle w:val="SIBullet1"/>
            </w:pPr>
            <w:r>
              <w:t>provided basic care for a minimum of t</w:t>
            </w:r>
            <w:r w:rsidR="00741B89">
              <w:t>wo</w:t>
            </w:r>
            <w:r>
              <w:t xml:space="preserve"> dogs</w:t>
            </w:r>
            <w:r w:rsidR="00CA6A41">
              <w:t xml:space="preserve"> of different breeds</w:t>
            </w:r>
            <w:r w:rsidR="00265D7C">
              <w:t>, including (for each):</w:t>
            </w:r>
          </w:p>
          <w:p w14:paraId="0281DB6F" w14:textId="217C8A15" w:rsidR="00265D7C" w:rsidRDefault="00265D7C" w:rsidP="00265D7C">
            <w:pPr>
              <w:pStyle w:val="SIBullet2"/>
            </w:pPr>
            <w:r>
              <w:t>demonstrating appropriate restrai</w:t>
            </w:r>
            <w:r w:rsidR="0076392E">
              <w:t>nt and safe handling techniques</w:t>
            </w:r>
          </w:p>
          <w:p w14:paraId="4ACBE71F" w14:textId="77777777" w:rsidR="00265D7C" w:rsidRDefault="00265D7C" w:rsidP="00265D7C">
            <w:pPr>
              <w:pStyle w:val="SIBullet2"/>
            </w:pPr>
            <w:r>
              <w:t>preparing and providing food</w:t>
            </w:r>
          </w:p>
          <w:p w14:paraId="7926D56F" w14:textId="3DC90DDC" w:rsidR="00CA6A41" w:rsidRDefault="00265D7C" w:rsidP="00265D7C">
            <w:pPr>
              <w:pStyle w:val="SIBullet2"/>
            </w:pPr>
            <w:r>
              <w:t>assisting with health care needs</w:t>
            </w:r>
          </w:p>
          <w:p w14:paraId="03243DB5" w14:textId="1A2F55A3" w:rsidR="00E91BFF" w:rsidRPr="00A55106" w:rsidRDefault="001D359F" w:rsidP="00335678">
            <w:pPr>
              <w:pStyle w:val="SIBullet1"/>
            </w:pPr>
            <w:r>
              <w:t xml:space="preserve">maintained feed and treatment records for </w:t>
            </w:r>
            <w:r w:rsidR="00741B89">
              <w:t>one dog</w:t>
            </w:r>
            <w:r>
              <w:t>.</w:t>
            </w:r>
          </w:p>
        </w:tc>
      </w:tr>
    </w:tbl>
    <w:p w14:paraId="63B900E9" w14:textId="77777777" w:rsidR="00876666" w:rsidRDefault="008766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91BFF" w:rsidRPr="00A55106" w14:paraId="63574FC5" w14:textId="77777777" w:rsidTr="00970AF7">
        <w:tc>
          <w:tcPr>
            <w:tcW w:w="9242" w:type="dxa"/>
            <w:shd w:val="clear" w:color="auto" w:fill="auto"/>
          </w:tcPr>
          <w:p w14:paraId="1F8F9BC3" w14:textId="77777777" w:rsidR="00E91BFF" w:rsidRPr="00A55106" w:rsidRDefault="00E91BFF" w:rsidP="006E736D">
            <w:pPr>
              <w:pStyle w:val="SIUnittitle"/>
            </w:pPr>
            <w:r w:rsidRPr="00A55106">
              <w:t>Knowledge Evidence</w:t>
            </w:r>
          </w:p>
        </w:tc>
      </w:tr>
      <w:tr w:rsidR="00E91BFF" w:rsidRPr="00067E1C" w14:paraId="6ED0A100" w14:textId="77777777" w:rsidTr="00970AF7">
        <w:tc>
          <w:tcPr>
            <w:tcW w:w="9242" w:type="dxa"/>
            <w:shd w:val="clear" w:color="auto" w:fill="auto"/>
          </w:tcPr>
          <w:p w14:paraId="324B78EF" w14:textId="77777777" w:rsidR="00E54B1D" w:rsidRDefault="00E54B1D" w:rsidP="001309EA">
            <w:pPr>
              <w:pStyle w:val="SIText"/>
            </w:pPr>
            <w:r>
              <w:t>An individual must be able to demonstrate the knowledge required to perform the tasks outlined in the elements and performance criteria of this unit. This includes knowledge of:</w:t>
            </w:r>
          </w:p>
          <w:p w14:paraId="4F10B53F" w14:textId="77777777" w:rsidR="00B51A07" w:rsidRDefault="0049203E" w:rsidP="006E736D">
            <w:pPr>
              <w:pStyle w:val="SIBullet1"/>
            </w:pPr>
            <w:r w:rsidRPr="00F71233">
              <w:t xml:space="preserve">anatomical structures and physiological features used to identify and classify </w:t>
            </w:r>
            <w:r w:rsidR="00B10CA8">
              <w:t xml:space="preserve">common breeds of </w:t>
            </w:r>
            <w:r w:rsidR="00B51A07">
              <w:t>domestic dog</w:t>
            </w:r>
          </w:p>
          <w:p w14:paraId="2BA2D8A0" w14:textId="2C9ED763" w:rsidR="0049203E" w:rsidRPr="006E736D" w:rsidRDefault="00B10CA8" w:rsidP="006E736D">
            <w:pPr>
              <w:pStyle w:val="SIBullet1"/>
            </w:pPr>
            <w:r w:rsidRPr="006E736D">
              <w:t>Australian National Kennel Council</w:t>
            </w:r>
            <w:r w:rsidR="00B51A07">
              <w:t xml:space="preserve"> </w:t>
            </w:r>
            <w:r w:rsidR="001D359F">
              <w:t xml:space="preserve">breed standard </w:t>
            </w:r>
            <w:r w:rsidR="00B51A07">
              <w:t>guidelines</w:t>
            </w:r>
          </w:p>
          <w:p w14:paraId="215D338A" w14:textId="77777777" w:rsidR="0049203E" w:rsidRPr="006E736D" w:rsidRDefault="0049203E" w:rsidP="006E736D">
            <w:pPr>
              <w:pStyle w:val="SIBullet1"/>
            </w:pPr>
            <w:r w:rsidRPr="006E736D">
              <w:t>general health maintenance and preventative treatment procedures for dogs</w:t>
            </w:r>
          </w:p>
          <w:p w14:paraId="0F8EFE91" w14:textId="77777777" w:rsidR="00337801" w:rsidRDefault="00337801" w:rsidP="006E736D">
            <w:pPr>
              <w:pStyle w:val="SIBullet1"/>
            </w:pPr>
            <w:r w:rsidRPr="006E736D">
              <w:t>housing</w:t>
            </w:r>
            <w:r>
              <w:t>, social and activity needs of dogs and environmental impacts on health and wellbeing</w:t>
            </w:r>
          </w:p>
          <w:p w14:paraId="7BC8B473" w14:textId="77777777" w:rsidR="0049203E" w:rsidRDefault="0049203E" w:rsidP="006E736D">
            <w:pPr>
              <w:pStyle w:val="SIBullet1"/>
            </w:pPr>
            <w:r>
              <w:t>indicators of the physical condition and signs of good health in dogs</w:t>
            </w:r>
          </w:p>
          <w:p w14:paraId="3652BC6E" w14:textId="45CD8FA5" w:rsidR="00B10CA8" w:rsidRDefault="00337801" w:rsidP="00124B04">
            <w:pPr>
              <w:pStyle w:val="SIBullet1"/>
            </w:pPr>
            <w:r>
              <w:t>n</w:t>
            </w:r>
            <w:r w:rsidR="0076392E">
              <w:t xml:space="preserve">atural dog behaviour, including </w:t>
            </w:r>
            <w:r w:rsidR="00B10CA8">
              <w:t>body language, vocal and other forms of communication</w:t>
            </w:r>
          </w:p>
          <w:p w14:paraId="1F13A45A" w14:textId="77777777" w:rsidR="00B10CA8" w:rsidRDefault="00B10CA8" w:rsidP="0076392E">
            <w:pPr>
              <w:pStyle w:val="SIBullet1"/>
            </w:pPr>
            <w:r>
              <w:t>normal behaviour patterns:</w:t>
            </w:r>
          </w:p>
          <w:p w14:paraId="4F94C2BF" w14:textId="77777777" w:rsidR="00B10CA8" w:rsidRDefault="00B10CA8" w:rsidP="0076392E">
            <w:pPr>
              <w:pStyle w:val="SIBulletList2"/>
            </w:pPr>
            <w:r>
              <w:t>activity levels appropriate for age and breed</w:t>
            </w:r>
          </w:p>
          <w:p w14:paraId="30113380" w14:textId="77777777" w:rsidR="00B10CA8" w:rsidRDefault="00B10CA8" w:rsidP="0076392E">
            <w:pPr>
              <w:pStyle w:val="SIBulletList2"/>
            </w:pPr>
            <w:r>
              <w:t>normal feeding, resting and eliminative behaviour</w:t>
            </w:r>
          </w:p>
          <w:p w14:paraId="1EF17C9C" w14:textId="77777777" w:rsidR="00B10CA8" w:rsidRDefault="00B10CA8" w:rsidP="0076392E">
            <w:pPr>
              <w:pStyle w:val="SIBulletList2"/>
            </w:pPr>
            <w:r>
              <w:t>social behaviour towards conspecifics and other species, including humans</w:t>
            </w:r>
          </w:p>
          <w:p w14:paraId="6C76EA84" w14:textId="082F878A" w:rsidR="00B10CA8" w:rsidRDefault="00B10CA8" w:rsidP="0076392E">
            <w:pPr>
              <w:pStyle w:val="SIBullet1"/>
            </w:pPr>
            <w:r>
              <w:t>inappropriate behaviour</w:t>
            </w:r>
            <w:r w:rsidR="001309EA">
              <w:t>:</w:t>
            </w:r>
          </w:p>
          <w:p w14:paraId="290FAD9C" w14:textId="77777777" w:rsidR="00B10CA8" w:rsidRDefault="00B10CA8" w:rsidP="0076392E">
            <w:pPr>
              <w:pStyle w:val="SIBulletList2"/>
            </w:pPr>
            <w:r>
              <w:t>destructive behaviour</w:t>
            </w:r>
          </w:p>
          <w:p w14:paraId="598403A0" w14:textId="77777777" w:rsidR="00B10CA8" w:rsidRDefault="00B10CA8" w:rsidP="0076392E">
            <w:pPr>
              <w:pStyle w:val="SIBulletList2"/>
            </w:pPr>
            <w:r>
              <w:t>excessive vocalisation</w:t>
            </w:r>
          </w:p>
          <w:p w14:paraId="388BF5AE" w14:textId="77777777" w:rsidR="00B10CA8" w:rsidRDefault="00B10CA8" w:rsidP="0076392E">
            <w:pPr>
              <w:pStyle w:val="SIBulletList2"/>
            </w:pPr>
            <w:r>
              <w:t>inappropriate arousal levels</w:t>
            </w:r>
          </w:p>
          <w:p w14:paraId="6C5CE4E8" w14:textId="77777777" w:rsidR="00B10CA8" w:rsidRDefault="00B10CA8" w:rsidP="0076392E">
            <w:pPr>
              <w:pStyle w:val="SIBulletList2"/>
            </w:pPr>
            <w:r>
              <w:t>repetitive or stereotypic behaviour patterns</w:t>
            </w:r>
          </w:p>
          <w:p w14:paraId="5DBF8D52" w14:textId="03C8B275" w:rsidR="00337801" w:rsidRDefault="00B10CA8" w:rsidP="0076392E">
            <w:pPr>
              <w:pStyle w:val="SIBulletList2"/>
            </w:pPr>
            <w:r>
              <w:t>signs of anxiety and distress</w:t>
            </w:r>
          </w:p>
          <w:p w14:paraId="353A6A3A" w14:textId="05C6EB84" w:rsidR="00B10CA8" w:rsidRDefault="00B10CA8" w:rsidP="006E736D">
            <w:pPr>
              <w:pStyle w:val="SIBullet1"/>
            </w:pPr>
            <w:r>
              <w:t>dog enrichments, including:</w:t>
            </w:r>
          </w:p>
          <w:p w14:paraId="431B62C2" w14:textId="5ECD5EBB" w:rsidR="00B10CA8" w:rsidRDefault="00B51A07" w:rsidP="006E736D">
            <w:pPr>
              <w:pStyle w:val="SIBullet2"/>
            </w:pPr>
            <w:r>
              <w:t>food or food-related enrichment</w:t>
            </w:r>
          </w:p>
          <w:p w14:paraId="38861F7A" w14:textId="2935EEC6" w:rsidR="00B10CA8" w:rsidRDefault="00B51A07" w:rsidP="006E736D">
            <w:pPr>
              <w:pStyle w:val="SIBullet2"/>
            </w:pPr>
            <w:r>
              <w:t>physical enrichment items</w:t>
            </w:r>
          </w:p>
          <w:p w14:paraId="40ADB7B5" w14:textId="617C4A68" w:rsidR="00B10CA8" w:rsidRDefault="00B10CA8" w:rsidP="006E736D">
            <w:pPr>
              <w:pStyle w:val="SIBullet2"/>
            </w:pPr>
            <w:r>
              <w:t>occupational activity options</w:t>
            </w:r>
          </w:p>
          <w:p w14:paraId="2F0D401B" w14:textId="5B656D73" w:rsidR="00B10CA8" w:rsidRDefault="00B51A07" w:rsidP="006E736D">
            <w:pPr>
              <w:pStyle w:val="SIBullet2"/>
            </w:pPr>
            <w:r>
              <w:t>social enrichment</w:t>
            </w:r>
          </w:p>
          <w:p w14:paraId="189D7236" w14:textId="3204D547" w:rsidR="00337801" w:rsidRPr="00526134" w:rsidRDefault="00337801" w:rsidP="006E736D">
            <w:pPr>
              <w:pStyle w:val="SIBullet1"/>
            </w:pPr>
            <w:r>
              <w:t>potential hazards and risks to animals and staff during feeding and cleaning of housing</w:t>
            </w:r>
            <w:r w:rsidR="000E4C7E">
              <w:t>, including zoonoses</w:t>
            </w:r>
          </w:p>
          <w:p w14:paraId="6B3338E9" w14:textId="7BDA7B1B" w:rsidR="00337801" w:rsidRDefault="00337801" w:rsidP="006E736D">
            <w:pPr>
              <w:pStyle w:val="SIBullet1"/>
            </w:pPr>
            <w:r>
              <w:t>safe dog handling techniques and procedures, potential hazards and control measures</w:t>
            </w:r>
            <w:r w:rsidR="000E4C7E">
              <w:t>, including personal protective equipment</w:t>
            </w:r>
          </w:p>
          <w:p w14:paraId="271B44CC" w14:textId="77777777" w:rsidR="00337801" w:rsidRDefault="00337801" w:rsidP="006E736D">
            <w:pPr>
              <w:pStyle w:val="SIBullet1"/>
            </w:pPr>
            <w:r>
              <w:t>the principles of animal welfare</w:t>
            </w:r>
          </w:p>
          <w:p w14:paraId="5C2B0D37" w14:textId="77777777" w:rsidR="00526134" w:rsidRDefault="00337801" w:rsidP="006E736D">
            <w:pPr>
              <w:pStyle w:val="SIBullet1"/>
            </w:pPr>
            <w:r>
              <w:t>types of food and food supplements and their role in dog diets</w:t>
            </w:r>
          </w:p>
          <w:p w14:paraId="0F6A592C" w14:textId="4572ED06" w:rsidR="00E86CD9" w:rsidRDefault="00E86CD9" w:rsidP="006E736D">
            <w:pPr>
              <w:pStyle w:val="SIBullet1"/>
            </w:pPr>
            <w:r>
              <w:t xml:space="preserve">types of information that </w:t>
            </w:r>
            <w:r w:rsidR="00167324">
              <w:t>is</w:t>
            </w:r>
            <w:r>
              <w:t xml:space="preserve"> reported and recorded in animal care workplaces</w:t>
            </w:r>
          </w:p>
          <w:p w14:paraId="7AA6DF47" w14:textId="4B51C7B9" w:rsidR="000E4C7E" w:rsidRPr="00526134" w:rsidRDefault="000E4C7E" w:rsidP="006E736D">
            <w:pPr>
              <w:pStyle w:val="SIBullet1"/>
            </w:pPr>
            <w:r>
              <w:t xml:space="preserve">state/territory legislation and codes of practice related to </w:t>
            </w:r>
            <w:r w:rsidR="00263F33">
              <w:t>domestic dogs</w:t>
            </w:r>
            <w:r w:rsidR="009376BD">
              <w:t>, biosecurity</w:t>
            </w:r>
            <w:r w:rsidR="00F1041C">
              <w:t>, WHS</w:t>
            </w:r>
            <w:r>
              <w:t xml:space="preserve"> and animal welfare.</w:t>
            </w:r>
          </w:p>
        </w:tc>
      </w:tr>
    </w:tbl>
    <w:p w14:paraId="4B64DBC9" w14:textId="4F0266FC" w:rsidR="00876666" w:rsidRDefault="008766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91BFF" w:rsidRPr="00A55106" w14:paraId="0034B6C9" w14:textId="77777777" w:rsidTr="00970AF7">
        <w:tc>
          <w:tcPr>
            <w:tcW w:w="9242" w:type="dxa"/>
            <w:shd w:val="clear" w:color="auto" w:fill="auto"/>
          </w:tcPr>
          <w:p w14:paraId="54BD60BB" w14:textId="77777777" w:rsidR="00E91BFF" w:rsidRPr="00A55106" w:rsidRDefault="00E91BFF" w:rsidP="006E736D">
            <w:pPr>
              <w:pStyle w:val="SIUnittitle"/>
            </w:pPr>
            <w:bookmarkStart w:id="0" w:name="_GoBack"/>
            <w:bookmarkEnd w:id="0"/>
            <w:r w:rsidRPr="00A55106">
              <w:t>Assessment Conditions</w:t>
            </w:r>
          </w:p>
        </w:tc>
      </w:tr>
      <w:tr w:rsidR="00E91BFF" w:rsidRPr="00A55106" w14:paraId="328CAA75" w14:textId="77777777" w:rsidTr="00970AF7">
        <w:tc>
          <w:tcPr>
            <w:tcW w:w="9242" w:type="dxa"/>
            <w:shd w:val="clear" w:color="auto" w:fill="auto"/>
          </w:tcPr>
          <w:p w14:paraId="2FCB356B" w14:textId="77777777" w:rsidR="007A0F45" w:rsidRDefault="007A0F45" w:rsidP="007A0F45">
            <w:pPr>
              <w:pStyle w:val="SIBulletList1"/>
              <w:numPr>
                <w:ilvl w:val="0"/>
                <w:numId w:val="0"/>
              </w:numPr>
              <w:ind w:left="357" w:hanging="357"/>
              <w:rPr>
                <w:szCs w:val="22"/>
              </w:rPr>
            </w:pPr>
            <w:r w:rsidRPr="00187E84">
              <w:rPr>
                <w:szCs w:val="22"/>
              </w:rPr>
              <w:t xml:space="preserve">Assessment of skills must take place under the following conditions: </w:t>
            </w:r>
          </w:p>
          <w:p w14:paraId="2D07BBEB" w14:textId="77777777" w:rsidR="000E4C7E" w:rsidRDefault="000E4C7E" w:rsidP="000E4C7E">
            <w:pPr>
              <w:pStyle w:val="SIBulletList1"/>
            </w:pPr>
            <w:r>
              <w:t>physical conditions:</w:t>
            </w:r>
          </w:p>
          <w:p w14:paraId="6329F50D" w14:textId="3F0A475A" w:rsidR="00CA6A41" w:rsidRDefault="0076392E" w:rsidP="00CA6A41">
            <w:pPr>
              <w:pStyle w:val="SIBullet2"/>
            </w:pPr>
            <w:r w:rsidRPr="009C035C">
              <w:t xml:space="preserve">a </w:t>
            </w:r>
            <w:r w:rsidRPr="009C035C">
              <w:rPr>
                <w:shd w:val="clear" w:color="auto" w:fill="FFFFFF"/>
              </w:rPr>
              <w:t>work</w:t>
            </w:r>
            <w:r>
              <w:rPr>
                <w:shd w:val="clear" w:color="auto" w:fill="FFFFFF"/>
              </w:rPr>
              <w:t>place or an</w:t>
            </w:r>
            <w:r w:rsidRPr="009C035C">
              <w:rPr>
                <w:shd w:val="clear" w:color="auto" w:fill="FFFFFF"/>
              </w:rPr>
              <w:t xml:space="preserve"> environment that accurately </w:t>
            </w:r>
            <w:r>
              <w:rPr>
                <w:shd w:val="clear" w:color="auto" w:fill="FFFFFF"/>
              </w:rPr>
              <w:t>represents workplace conditions</w:t>
            </w:r>
          </w:p>
          <w:p w14:paraId="2ECB1BFC" w14:textId="6907506C" w:rsidR="000E4C7E" w:rsidRDefault="000E4C7E" w:rsidP="00CA6A41">
            <w:pPr>
              <w:pStyle w:val="SIBullet1"/>
            </w:pPr>
            <w:r>
              <w:t>resources, e</w:t>
            </w:r>
            <w:r w:rsidRPr="009A6E6C">
              <w:t>quipment</w:t>
            </w:r>
            <w:r>
              <w:t xml:space="preserve"> and materials:</w:t>
            </w:r>
          </w:p>
          <w:p w14:paraId="40FD7022" w14:textId="67CFB6AF" w:rsidR="000E4C7E" w:rsidRDefault="000E4C7E" w:rsidP="000E4C7E">
            <w:pPr>
              <w:pStyle w:val="SIBulletList2"/>
              <w:rPr>
                <w:rFonts w:eastAsia="Calibri"/>
              </w:rPr>
            </w:pPr>
            <w:r>
              <w:rPr>
                <w:rFonts w:eastAsia="Calibri"/>
              </w:rPr>
              <w:lastRenderedPageBreak/>
              <w:t xml:space="preserve">a range of </w:t>
            </w:r>
            <w:r w:rsidR="001D359F">
              <w:rPr>
                <w:rFonts w:eastAsia="Calibri"/>
              </w:rPr>
              <w:t xml:space="preserve">domestic </w:t>
            </w:r>
            <w:r w:rsidR="0076392E">
              <w:rPr>
                <w:rFonts w:eastAsia="Calibri"/>
              </w:rPr>
              <w:t>dogs</w:t>
            </w:r>
          </w:p>
          <w:p w14:paraId="55C39D2B" w14:textId="77777777" w:rsidR="000E4C7E" w:rsidRPr="00834790" w:rsidRDefault="000E4C7E" w:rsidP="000E4C7E">
            <w:pPr>
              <w:pStyle w:val="SIBulletList2"/>
              <w:rPr>
                <w:rFonts w:eastAsia="Calibri"/>
              </w:rPr>
            </w:pPr>
            <w:r>
              <w:rPr>
                <w:rFonts w:eastAsia="Calibri"/>
              </w:rPr>
              <w:t xml:space="preserve">equipment and resources typically available in an animal care </w:t>
            </w:r>
            <w:r>
              <w:t>environment</w:t>
            </w:r>
          </w:p>
          <w:p w14:paraId="4C716C23" w14:textId="77777777" w:rsidR="000E4C7E" w:rsidRDefault="000E4C7E" w:rsidP="000E4C7E">
            <w:pPr>
              <w:pStyle w:val="SIBulletList1"/>
              <w:rPr>
                <w:rFonts w:eastAsia="Calibri"/>
              </w:rPr>
            </w:pPr>
            <w:r>
              <w:rPr>
                <w:rFonts w:eastAsia="Calibri"/>
              </w:rPr>
              <w:t>specifications:</w:t>
            </w:r>
          </w:p>
          <w:p w14:paraId="364E5BAC" w14:textId="77777777" w:rsidR="000E4C7E" w:rsidRPr="00F83D7C" w:rsidRDefault="000E4C7E" w:rsidP="000E4C7E">
            <w:pPr>
              <w:pStyle w:val="SIBulletList2"/>
              <w:rPr>
                <w:rFonts w:eastAsia="Calibri"/>
              </w:rPr>
            </w:pPr>
            <w:r>
              <w:rPr>
                <w:rFonts w:eastAsia="Calibri"/>
              </w:rPr>
              <w:t>access to organisational policies and procedures, current legislation and relevant codes of practice</w:t>
            </w:r>
          </w:p>
          <w:p w14:paraId="771FB0F8" w14:textId="77777777" w:rsidR="000E4C7E" w:rsidRDefault="000E4C7E" w:rsidP="000E4C7E">
            <w:pPr>
              <w:pStyle w:val="SIBulletList1"/>
            </w:pPr>
            <w:r>
              <w:t>relationships (internal and/or external):</w:t>
            </w:r>
          </w:p>
          <w:p w14:paraId="15D511FB" w14:textId="77777777" w:rsidR="000E4C7E" w:rsidRDefault="000E4C7E" w:rsidP="000E4C7E">
            <w:pPr>
              <w:pStyle w:val="SIBulletList2"/>
            </w:pPr>
            <w:r>
              <w:t>interactions with supervisor.</w:t>
            </w:r>
          </w:p>
          <w:p w14:paraId="2A1F95A3" w14:textId="77777777" w:rsidR="000E4C7E" w:rsidRDefault="000E4C7E" w:rsidP="006E736D">
            <w:pPr>
              <w:pStyle w:val="BalloonText"/>
            </w:pPr>
          </w:p>
          <w:p w14:paraId="0154F020" w14:textId="0FF0D0D3" w:rsidR="00E91BFF" w:rsidRPr="00A55106" w:rsidRDefault="000E4C7E" w:rsidP="001309EA">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1DE07F8A" w14:textId="77777777" w:rsidR="00E91BFF" w:rsidRDefault="00E91BFF"/>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715"/>
      </w:tblGrid>
      <w:tr w:rsidR="00876666" w:rsidRPr="00A55106" w14:paraId="53DF8127" w14:textId="77777777" w:rsidTr="006E736D">
        <w:tc>
          <w:tcPr>
            <w:tcW w:w="2607" w:type="dxa"/>
            <w:shd w:val="clear" w:color="auto" w:fill="auto"/>
          </w:tcPr>
          <w:p w14:paraId="091482EA" w14:textId="77777777" w:rsidR="00876666" w:rsidRPr="002C55E9" w:rsidRDefault="00876666" w:rsidP="004B5D29">
            <w:pPr>
              <w:pStyle w:val="SIUnittitle"/>
            </w:pPr>
            <w:r w:rsidRPr="002C55E9">
              <w:t>Links</w:t>
            </w:r>
          </w:p>
        </w:tc>
        <w:tc>
          <w:tcPr>
            <w:tcW w:w="6715" w:type="dxa"/>
            <w:shd w:val="clear" w:color="auto" w:fill="auto"/>
          </w:tcPr>
          <w:p w14:paraId="72EEF2A4" w14:textId="5842423A" w:rsidR="00876666" w:rsidRPr="00A55106" w:rsidRDefault="00D85270" w:rsidP="001309EA">
            <w:pPr>
              <w:pStyle w:val="SIText"/>
              <w:rPr>
                <w:rFonts w:asciiTheme="minorHAnsi" w:hAnsiTheme="minorHAnsi" w:cstheme="minorHAnsi"/>
              </w:rPr>
            </w:pPr>
            <w:r w:rsidRPr="00D92BB9">
              <w:t>Companion Volume</w:t>
            </w:r>
            <w:r>
              <w:t>s, including</w:t>
            </w:r>
            <w:r w:rsidRPr="00D92BB9">
              <w:t xml:space="preserve"> Implementation Guides</w:t>
            </w:r>
            <w:r>
              <w:t>,</w:t>
            </w:r>
            <w:r w:rsidRPr="00D92BB9">
              <w:t xml:space="preserve"> are </w:t>
            </w:r>
            <w:r>
              <w:t>available at VETNet</w:t>
            </w:r>
            <w:r w:rsidR="0076392E">
              <w:t>:</w:t>
            </w:r>
            <w:r>
              <w:t xml:space="preserve"> </w:t>
            </w:r>
            <w:r w:rsidRPr="0076392E">
              <w:rPr>
                <w:rFonts w:cs="Arial"/>
                <w:szCs w:val="20"/>
              </w:rPr>
              <w:t>https://vetnet.education.gov.au/Pages/TrainingDocs.aspx?q=b75f4b23-54c9-4cc9-a5db-d3502d154103</w:t>
            </w:r>
          </w:p>
        </w:tc>
      </w:tr>
    </w:tbl>
    <w:p w14:paraId="7AEA498C" w14:textId="77777777" w:rsidR="00876666" w:rsidRDefault="00876666"/>
    <w:sectPr w:rsidR="00876666"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0C7F" w14:textId="77777777" w:rsidR="00722EEA" w:rsidRDefault="00722EEA" w:rsidP="00BF3F0A">
      <w:r>
        <w:separator/>
      </w:r>
    </w:p>
  </w:endnote>
  <w:endnote w:type="continuationSeparator" w:id="0">
    <w:p w14:paraId="321178CB" w14:textId="77777777" w:rsidR="00722EEA" w:rsidRDefault="00722EEA"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52051"/>
      <w:docPartObj>
        <w:docPartGallery w:val="Page Numbers (Bottom of Page)"/>
        <w:docPartUnique/>
      </w:docPartObj>
    </w:sdtPr>
    <w:sdtEndPr>
      <w:rPr>
        <w:noProof/>
      </w:rPr>
    </w:sdtEndPr>
    <w:sdtContent>
      <w:p w14:paraId="4DD1E77C" w14:textId="1A4A1BF3" w:rsidR="00876666" w:rsidRDefault="00876666" w:rsidP="001309EA">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B66832">
          <w:rPr>
            <w:noProof/>
          </w:rPr>
          <w:t>2</w:t>
        </w:r>
        <w:r>
          <w:rPr>
            <w:noProof/>
          </w:rPr>
          <w:fldChar w:fldCharType="end"/>
        </w:r>
      </w:p>
    </w:sdtContent>
  </w:sdt>
  <w:p w14:paraId="368B43E9" w14:textId="77777777" w:rsidR="00876666" w:rsidRDefault="0087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4FAD" w14:textId="77777777" w:rsidR="00722EEA" w:rsidRDefault="00722EEA" w:rsidP="00BF3F0A">
      <w:r>
        <w:separator/>
      </w:r>
    </w:p>
  </w:footnote>
  <w:footnote w:type="continuationSeparator" w:id="0">
    <w:p w14:paraId="62A317F4" w14:textId="77777777" w:rsidR="00722EEA" w:rsidRDefault="00722EEA"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5DE6" w14:textId="7789F882" w:rsidR="00876666" w:rsidRPr="008255F0" w:rsidRDefault="00876666" w:rsidP="001309EA">
    <w:pPr>
      <w:pStyle w:val="SIText"/>
    </w:pPr>
    <w:r w:rsidRPr="00876666">
      <w:t>ACMSPE304</w:t>
    </w:r>
    <w:r w:rsidRPr="008255F0">
      <w:t xml:space="preserve"> Provide basic care of </w:t>
    </w:r>
    <w:r w:rsidR="00CA6A41">
      <w:t xml:space="preserve">domestic </w:t>
    </w:r>
    <w:r w:rsidRPr="008255F0">
      <w:t>d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70E"/>
    <w:multiLevelType w:val="multilevel"/>
    <w:tmpl w:val="C9E26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62964F4"/>
    <w:multiLevelType w:val="multilevel"/>
    <w:tmpl w:val="625CC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86A5E"/>
    <w:multiLevelType w:val="multilevel"/>
    <w:tmpl w:val="EB56F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65088"/>
    <w:multiLevelType w:val="multilevel"/>
    <w:tmpl w:val="7EF26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70B7B"/>
    <w:multiLevelType w:val="multilevel"/>
    <w:tmpl w:val="37C60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00793"/>
    <w:multiLevelType w:val="multilevel"/>
    <w:tmpl w:val="9D425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562E2"/>
    <w:multiLevelType w:val="multilevel"/>
    <w:tmpl w:val="703C3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01243"/>
    <w:multiLevelType w:val="multilevel"/>
    <w:tmpl w:val="AAE24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E1AA0"/>
    <w:multiLevelType w:val="multilevel"/>
    <w:tmpl w:val="6A665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57041"/>
    <w:multiLevelType w:val="multilevel"/>
    <w:tmpl w:val="6636A352"/>
    <w:lvl w:ilvl="0">
      <w:start w:val="1"/>
      <w:numFmt w:val="decimal"/>
      <w:pStyle w:val="ti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0432A"/>
    <w:multiLevelType w:val="multilevel"/>
    <w:tmpl w:val="B032E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A452F"/>
    <w:multiLevelType w:val="multilevel"/>
    <w:tmpl w:val="B23AD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
  </w:num>
  <w:num w:numId="4">
    <w:abstractNumId w:val="24"/>
  </w:num>
  <w:num w:numId="5">
    <w:abstractNumId w:val="1"/>
  </w:num>
  <w:num w:numId="6">
    <w:abstractNumId w:val="12"/>
  </w:num>
  <w:num w:numId="7">
    <w:abstractNumId w:val="2"/>
  </w:num>
  <w:num w:numId="8">
    <w:abstractNumId w:val="20"/>
  </w:num>
  <w:num w:numId="9">
    <w:abstractNumId w:val="2"/>
  </w:num>
  <w:num w:numId="10">
    <w:abstractNumId w:val="2"/>
  </w:num>
  <w:num w:numId="11">
    <w:abstractNumId w:val="2"/>
  </w:num>
  <w:num w:numId="12">
    <w:abstractNumId w:val="2"/>
  </w:num>
  <w:num w:numId="13">
    <w:abstractNumId w:val="2"/>
  </w:num>
  <w:num w:numId="14">
    <w:abstractNumId w:val="19"/>
  </w:num>
  <w:num w:numId="15">
    <w:abstractNumId w:val="0"/>
  </w:num>
  <w:num w:numId="16">
    <w:abstractNumId w:val="23"/>
  </w:num>
  <w:num w:numId="17">
    <w:abstractNumId w:val="17"/>
  </w:num>
  <w:num w:numId="18">
    <w:abstractNumId w:val="22"/>
  </w:num>
  <w:num w:numId="19">
    <w:abstractNumId w:val="21"/>
  </w:num>
  <w:num w:numId="20">
    <w:abstractNumId w:val="25"/>
  </w:num>
  <w:num w:numId="21">
    <w:abstractNumId w:val="4"/>
  </w:num>
  <w:num w:numId="22">
    <w:abstractNumId w:val="5"/>
  </w:num>
  <w:num w:numId="23">
    <w:abstractNumId w:val="16"/>
  </w:num>
  <w:num w:numId="24">
    <w:abstractNumId w:val="8"/>
  </w:num>
  <w:num w:numId="25">
    <w:abstractNumId w:val="11"/>
  </w:num>
  <w:num w:numId="26">
    <w:abstractNumId w:val="15"/>
  </w:num>
  <w:num w:numId="27">
    <w:abstractNumId w:val="21"/>
  </w:num>
  <w:num w:numId="28">
    <w:abstractNumId w:val="6"/>
  </w:num>
  <w:num w:numId="29">
    <w:abstractNumId w:val="26"/>
  </w:num>
  <w:num w:numId="30">
    <w:abstractNumId w:val="9"/>
  </w:num>
  <w:num w:numId="31">
    <w:abstractNumId w:val="14"/>
  </w:num>
  <w:num w:numId="32">
    <w:abstractNumId w:val="18"/>
  </w:num>
  <w:num w:numId="33">
    <w:abstractNumId w:val="27"/>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BF"/>
    <w:rsid w:val="000433DC"/>
    <w:rsid w:val="00055210"/>
    <w:rsid w:val="000A5441"/>
    <w:rsid w:val="000A6E6B"/>
    <w:rsid w:val="000E4141"/>
    <w:rsid w:val="000E4C7E"/>
    <w:rsid w:val="000F5DF5"/>
    <w:rsid w:val="001021FE"/>
    <w:rsid w:val="001309EA"/>
    <w:rsid w:val="00165FA0"/>
    <w:rsid w:val="00167324"/>
    <w:rsid w:val="0018546B"/>
    <w:rsid w:val="001A12B2"/>
    <w:rsid w:val="001A6549"/>
    <w:rsid w:val="001C087A"/>
    <w:rsid w:val="001C2631"/>
    <w:rsid w:val="001C4140"/>
    <w:rsid w:val="001D359F"/>
    <w:rsid w:val="00263F33"/>
    <w:rsid w:val="00265D7C"/>
    <w:rsid w:val="00290012"/>
    <w:rsid w:val="002C159F"/>
    <w:rsid w:val="002C331A"/>
    <w:rsid w:val="002F7964"/>
    <w:rsid w:val="003018C8"/>
    <w:rsid w:val="00335678"/>
    <w:rsid w:val="00337801"/>
    <w:rsid w:val="00347DC6"/>
    <w:rsid w:val="00372C94"/>
    <w:rsid w:val="003A21F0"/>
    <w:rsid w:val="004127E3"/>
    <w:rsid w:val="00424965"/>
    <w:rsid w:val="00433B4E"/>
    <w:rsid w:val="00475172"/>
    <w:rsid w:val="0049203E"/>
    <w:rsid w:val="004B4D1B"/>
    <w:rsid w:val="004B5889"/>
    <w:rsid w:val="004D0D5F"/>
    <w:rsid w:val="004D2481"/>
    <w:rsid w:val="004E1589"/>
    <w:rsid w:val="004F7E2C"/>
    <w:rsid w:val="00526134"/>
    <w:rsid w:val="00537AB5"/>
    <w:rsid w:val="00542240"/>
    <w:rsid w:val="005446D1"/>
    <w:rsid w:val="00567BFB"/>
    <w:rsid w:val="00583CE7"/>
    <w:rsid w:val="00587DF3"/>
    <w:rsid w:val="00593D2B"/>
    <w:rsid w:val="005C2213"/>
    <w:rsid w:val="005F2E4D"/>
    <w:rsid w:val="005F550B"/>
    <w:rsid w:val="00603EDA"/>
    <w:rsid w:val="006121D4"/>
    <w:rsid w:val="00644498"/>
    <w:rsid w:val="0065651C"/>
    <w:rsid w:val="0067100D"/>
    <w:rsid w:val="0068113D"/>
    <w:rsid w:val="0068163A"/>
    <w:rsid w:val="00690C44"/>
    <w:rsid w:val="006E736D"/>
    <w:rsid w:val="006F56E7"/>
    <w:rsid w:val="00700CFA"/>
    <w:rsid w:val="0071208D"/>
    <w:rsid w:val="00722EEA"/>
    <w:rsid w:val="00730D2A"/>
    <w:rsid w:val="007368BC"/>
    <w:rsid w:val="00741B89"/>
    <w:rsid w:val="007423E8"/>
    <w:rsid w:val="00746E48"/>
    <w:rsid w:val="0076392E"/>
    <w:rsid w:val="007A0F45"/>
    <w:rsid w:val="007A7667"/>
    <w:rsid w:val="007F5A8B"/>
    <w:rsid w:val="00812498"/>
    <w:rsid w:val="008255F0"/>
    <w:rsid w:val="0084747D"/>
    <w:rsid w:val="00874B0E"/>
    <w:rsid w:val="00876666"/>
    <w:rsid w:val="008A1D1C"/>
    <w:rsid w:val="008A6DC5"/>
    <w:rsid w:val="008B5C1B"/>
    <w:rsid w:val="008C7537"/>
    <w:rsid w:val="008D7A8B"/>
    <w:rsid w:val="008F70FE"/>
    <w:rsid w:val="00903411"/>
    <w:rsid w:val="00912C6D"/>
    <w:rsid w:val="00920927"/>
    <w:rsid w:val="00920F55"/>
    <w:rsid w:val="009376BD"/>
    <w:rsid w:val="00941559"/>
    <w:rsid w:val="00946D22"/>
    <w:rsid w:val="009526F2"/>
    <w:rsid w:val="009527CB"/>
    <w:rsid w:val="009A154D"/>
    <w:rsid w:val="009C0D50"/>
    <w:rsid w:val="009C1DAF"/>
    <w:rsid w:val="009C6E3B"/>
    <w:rsid w:val="00A56E14"/>
    <w:rsid w:val="00A57064"/>
    <w:rsid w:val="00A76B5D"/>
    <w:rsid w:val="00AA2B89"/>
    <w:rsid w:val="00AB1B8E"/>
    <w:rsid w:val="00AC0696"/>
    <w:rsid w:val="00AD6BCC"/>
    <w:rsid w:val="00B032C7"/>
    <w:rsid w:val="00B05A4B"/>
    <w:rsid w:val="00B10CA8"/>
    <w:rsid w:val="00B12387"/>
    <w:rsid w:val="00B37BCB"/>
    <w:rsid w:val="00B437C5"/>
    <w:rsid w:val="00B51A07"/>
    <w:rsid w:val="00B54A91"/>
    <w:rsid w:val="00B66832"/>
    <w:rsid w:val="00B862A2"/>
    <w:rsid w:val="00BA1E5D"/>
    <w:rsid w:val="00BF3F0A"/>
    <w:rsid w:val="00C12B1F"/>
    <w:rsid w:val="00C24006"/>
    <w:rsid w:val="00C2533F"/>
    <w:rsid w:val="00C46C36"/>
    <w:rsid w:val="00C47222"/>
    <w:rsid w:val="00CA10F2"/>
    <w:rsid w:val="00CA6A41"/>
    <w:rsid w:val="00CC23BF"/>
    <w:rsid w:val="00CD0639"/>
    <w:rsid w:val="00D06CF1"/>
    <w:rsid w:val="00D21285"/>
    <w:rsid w:val="00D357E5"/>
    <w:rsid w:val="00D3580E"/>
    <w:rsid w:val="00D42082"/>
    <w:rsid w:val="00D554C8"/>
    <w:rsid w:val="00D64BAD"/>
    <w:rsid w:val="00D808ED"/>
    <w:rsid w:val="00D85270"/>
    <w:rsid w:val="00DC22F0"/>
    <w:rsid w:val="00DD2FC2"/>
    <w:rsid w:val="00DD515F"/>
    <w:rsid w:val="00E275E6"/>
    <w:rsid w:val="00E32035"/>
    <w:rsid w:val="00E4181D"/>
    <w:rsid w:val="00E478C5"/>
    <w:rsid w:val="00E54B1D"/>
    <w:rsid w:val="00E71844"/>
    <w:rsid w:val="00E75456"/>
    <w:rsid w:val="00E86CD9"/>
    <w:rsid w:val="00E91BFF"/>
    <w:rsid w:val="00E9522D"/>
    <w:rsid w:val="00EB721A"/>
    <w:rsid w:val="00EF2832"/>
    <w:rsid w:val="00EF552A"/>
    <w:rsid w:val="00F1041C"/>
    <w:rsid w:val="00F26A51"/>
    <w:rsid w:val="00F71233"/>
    <w:rsid w:val="00F8236F"/>
    <w:rsid w:val="00FC2769"/>
    <w:rsid w:val="00FC3C6A"/>
    <w:rsid w:val="00FF3D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6226D7"/>
  <w15:docId w15:val="{6A2BFB00-982A-4AD8-A1E5-39E98592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54D"/>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9A15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1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1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locked/>
    <w:rsid w:val="004D0D5F"/>
    <w:pPr>
      <w:tabs>
        <w:tab w:val="num" w:pos="360"/>
      </w:tabs>
      <w:spacing w:after="0" w:line="240" w:lineRule="auto"/>
      <w:ind w:left="360" w:hanging="360"/>
    </w:pPr>
    <w:rPr>
      <w:rFonts w:ascii="Arial" w:eastAsia="Times New Roman" w:hAnsi="Arial" w:cs="Times New Roman"/>
    </w:rPr>
  </w:style>
  <w:style w:type="paragraph" w:customStyle="1" w:styleId="CATBulletList2">
    <w:name w:val="CAT Bullet List 2"/>
    <w:basedOn w:val="CATBulletList1"/>
    <w:locked/>
    <w:rsid w:val="004D0D5F"/>
    <w:pPr>
      <w:tabs>
        <w:tab w:val="clear" w:pos="360"/>
        <w:tab w:val="num" w:pos="720"/>
      </w:tabs>
      <w:ind w:left="720"/>
    </w:pPr>
  </w:style>
  <w:style w:type="paragraph" w:customStyle="1" w:styleId="CATBulletList3">
    <w:name w:val="CAT Bullet List 3"/>
    <w:basedOn w:val="CATBulletList2"/>
    <w:locked/>
    <w:rsid w:val="004D0D5F"/>
    <w:pPr>
      <w:tabs>
        <w:tab w:val="clear" w:pos="720"/>
        <w:tab w:val="num" w:pos="1080"/>
      </w:tabs>
      <w:ind w:left="1080"/>
    </w:pPr>
  </w:style>
  <w:style w:type="paragraph" w:customStyle="1" w:styleId="AFSAUnitCode">
    <w:name w:val="AFSA Unit Code"/>
    <w:basedOn w:val="Normal"/>
    <w:rsid w:val="004D0D5F"/>
    <w:rPr>
      <w:rFonts w:ascii="Calibri" w:hAnsi="Calibri"/>
      <w:b/>
      <w:caps/>
      <w:sz w:val="24"/>
    </w:rPr>
  </w:style>
  <w:style w:type="paragraph" w:customStyle="1" w:styleId="AFSAUnitTitle">
    <w:name w:val="AFSA Unit Title"/>
    <w:basedOn w:val="Normal"/>
    <w:link w:val="AFSAUnitTitleChar"/>
    <w:rsid w:val="004D0D5F"/>
    <w:rPr>
      <w:rFonts w:ascii="Calibri" w:hAnsi="Calibri"/>
      <w:b/>
      <w:sz w:val="24"/>
    </w:rPr>
  </w:style>
  <w:style w:type="paragraph" w:customStyle="1" w:styleId="AFSAText-Bold">
    <w:name w:val="AFSA Text - Bold"/>
    <w:basedOn w:val="Normal"/>
    <w:rsid w:val="004D0D5F"/>
    <w:rPr>
      <w:rFonts w:ascii="Calibri" w:hAnsi="Calibri"/>
      <w:b/>
      <w:sz w:val="24"/>
    </w:rPr>
  </w:style>
  <w:style w:type="paragraph" w:customStyle="1" w:styleId="AFSANumListLevel1">
    <w:name w:val="AFSA Num List Level 1"/>
    <w:link w:val="AFSANumListLevel1Char"/>
    <w:rsid w:val="004D0D5F"/>
    <w:pPr>
      <w:tabs>
        <w:tab w:val="num" w:pos="357"/>
      </w:tabs>
      <w:spacing w:after="0" w:line="240" w:lineRule="auto"/>
      <w:ind w:left="357" w:hanging="357"/>
    </w:pPr>
    <w:rPr>
      <w:rFonts w:ascii="Calibri" w:eastAsia="Times New Roman" w:hAnsi="Calibri" w:cs="Times New Roman"/>
    </w:rPr>
  </w:style>
  <w:style w:type="paragraph" w:customStyle="1" w:styleId="AFSAText">
    <w:name w:val="AFSA Text"/>
    <w:basedOn w:val="Normal"/>
    <w:rsid w:val="004D0D5F"/>
    <w:pPr>
      <w:spacing w:before="120"/>
      <w:jc w:val="both"/>
    </w:pPr>
    <w:rPr>
      <w:rFonts w:ascii="Calibri" w:hAnsi="Calibri"/>
    </w:rPr>
  </w:style>
  <w:style w:type="paragraph" w:customStyle="1" w:styleId="AFSAText-Italic">
    <w:name w:val="AFSA Text - Italic"/>
    <w:basedOn w:val="Normal"/>
    <w:rsid w:val="004D0D5F"/>
    <w:rPr>
      <w:rFonts w:ascii="Calibri" w:hAnsi="Calibri"/>
      <w:i/>
      <w:sz w:val="18"/>
    </w:rPr>
  </w:style>
  <w:style w:type="paragraph" w:customStyle="1" w:styleId="AFSABulletList1">
    <w:name w:val="AFSA Bullet List 1"/>
    <w:link w:val="AFSABulletList1Char"/>
    <w:autoRedefine/>
    <w:rsid w:val="0068113D"/>
    <w:pPr>
      <w:spacing w:before="60" w:after="60" w:line="240" w:lineRule="auto"/>
      <w:ind w:left="1080" w:hanging="360"/>
    </w:pPr>
    <w:rPr>
      <w:rFonts w:ascii="Calibri" w:eastAsia="Times New Roman" w:hAnsi="Calibri" w:cs="Times New Roman"/>
    </w:rPr>
  </w:style>
  <w:style w:type="paragraph" w:customStyle="1" w:styleId="AFSANumListLevel2">
    <w:name w:val="AFSA Num List Level 2"/>
    <w:basedOn w:val="AFSANumListLevel1"/>
    <w:link w:val="AFSANumListLevel2Char"/>
    <w:rsid w:val="004D0D5F"/>
    <w:pPr>
      <w:tabs>
        <w:tab w:val="clear" w:pos="357"/>
        <w:tab w:val="num" w:pos="567"/>
      </w:tabs>
      <w:ind w:left="567" w:hanging="567"/>
    </w:pPr>
  </w:style>
  <w:style w:type="character" w:customStyle="1" w:styleId="AFSANumListLevel1Char">
    <w:name w:val="AFSA Num List Level 1 Char"/>
    <w:basedOn w:val="DefaultParagraphFont"/>
    <w:link w:val="AFSANumListLevel1"/>
    <w:rsid w:val="004D0D5F"/>
    <w:rPr>
      <w:rFonts w:ascii="Calibri" w:eastAsia="Times New Roman" w:hAnsi="Calibri" w:cs="Times New Roman"/>
    </w:rPr>
  </w:style>
  <w:style w:type="character" w:customStyle="1" w:styleId="AFSANumListLevel2Char">
    <w:name w:val="AFSA Num List Level 2 Char"/>
    <w:basedOn w:val="AFSANumListLevel1Char"/>
    <w:link w:val="AFSANumListLevel2"/>
    <w:rsid w:val="004D0D5F"/>
    <w:rPr>
      <w:rFonts w:ascii="Calibri" w:eastAsia="Times New Roman" w:hAnsi="Calibri" w:cs="Times New Roman"/>
    </w:rPr>
  </w:style>
  <w:style w:type="paragraph" w:customStyle="1" w:styleId="AFSATableText">
    <w:name w:val="AFSA Table Text"/>
    <w:basedOn w:val="AFSAText"/>
    <w:rsid w:val="004D0D5F"/>
    <w:pPr>
      <w:jc w:val="left"/>
    </w:pPr>
  </w:style>
  <w:style w:type="paragraph" w:styleId="Header">
    <w:name w:val="header"/>
    <w:aliases w:val="Header Odd"/>
    <w:basedOn w:val="Normal"/>
    <w:link w:val="HeaderChar"/>
    <w:uiPriority w:val="99"/>
    <w:unhideWhenUsed/>
    <w:rsid w:val="009A154D"/>
    <w:pPr>
      <w:tabs>
        <w:tab w:val="center" w:pos="4513"/>
        <w:tab w:val="right" w:pos="9026"/>
      </w:tabs>
    </w:pPr>
  </w:style>
  <w:style w:type="character" w:customStyle="1" w:styleId="HeaderChar">
    <w:name w:val="Header Char"/>
    <w:aliases w:val="Header Odd Char"/>
    <w:basedOn w:val="DefaultParagraphFont"/>
    <w:link w:val="Header"/>
    <w:uiPriority w:val="99"/>
    <w:rsid w:val="009A154D"/>
    <w:rPr>
      <w:rFonts w:ascii="Arial" w:eastAsia="Times New Roman" w:hAnsi="Arial"/>
      <w:sz w:val="20"/>
      <w:szCs w:val="20"/>
    </w:rPr>
  </w:style>
  <w:style w:type="paragraph" w:styleId="Footer">
    <w:name w:val="footer"/>
    <w:basedOn w:val="Normal"/>
    <w:link w:val="FooterChar"/>
    <w:uiPriority w:val="99"/>
    <w:unhideWhenUsed/>
    <w:rsid w:val="009A154D"/>
    <w:pPr>
      <w:tabs>
        <w:tab w:val="center" w:pos="4513"/>
        <w:tab w:val="right" w:pos="9026"/>
      </w:tabs>
    </w:pPr>
  </w:style>
  <w:style w:type="character" w:customStyle="1" w:styleId="FooterChar">
    <w:name w:val="Footer Char"/>
    <w:basedOn w:val="DefaultParagraphFont"/>
    <w:link w:val="Footer"/>
    <w:uiPriority w:val="99"/>
    <w:rsid w:val="009A154D"/>
    <w:rPr>
      <w:rFonts w:ascii="Arial" w:eastAsia="Times New Roman" w:hAnsi="Arial"/>
      <w:sz w:val="20"/>
      <w:szCs w:val="20"/>
    </w:rPr>
  </w:style>
  <w:style w:type="paragraph" w:customStyle="1" w:styleId="AFSAHeadingBoldCaps">
    <w:name w:val="AFSA Heading Bold Caps"/>
    <w:rsid w:val="00E91BFF"/>
    <w:pPr>
      <w:spacing w:after="0" w:line="240" w:lineRule="auto"/>
    </w:pPr>
    <w:rPr>
      <w:rFonts w:ascii="Calibri" w:eastAsia="Times New Roman" w:hAnsi="Calibri" w:cs="Times New Roman"/>
      <w:b/>
      <w:sz w:val="28"/>
      <w:szCs w:val="20"/>
    </w:rPr>
  </w:style>
  <w:style w:type="character" w:customStyle="1" w:styleId="AFSAUnitTitleChar">
    <w:name w:val="AFSA Unit Title Char"/>
    <w:basedOn w:val="DefaultParagraphFont"/>
    <w:link w:val="AFSAUnitTitle"/>
    <w:rsid w:val="00E275E6"/>
    <w:rPr>
      <w:rFonts w:ascii="Calibri" w:eastAsia="Times New Roman" w:hAnsi="Calibri" w:cs="Times New Roman"/>
      <w:b/>
      <w:sz w:val="24"/>
      <w:lang w:eastAsia="en-AU"/>
    </w:rPr>
  </w:style>
  <w:style w:type="paragraph" w:customStyle="1" w:styleId="AFSAARCode">
    <w:name w:val="AFSA AR Code"/>
    <w:basedOn w:val="Normal"/>
    <w:rsid w:val="001C087A"/>
    <w:rPr>
      <w:rFonts w:asciiTheme="minorHAnsi" w:hAnsiTheme="minorHAnsi"/>
      <w:b/>
      <w:caps/>
      <w:sz w:val="24"/>
      <w:szCs w:val="24"/>
    </w:rPr>
  </w:style>
  <w:style w:type="paragraph" w:customStyle="1" w:styleId="AFSAARTitle">
    <w:name w:val="AFSA AR Title"/>
    <w:basedOn w:val="Normal"/>
    <w:rsid w:val="001C087A"/>
    <w:rPr>
      <w:rFonts w:asciiTheme="minorHAnsi" w:hAnsiTheme="minorHAnsi"/>
      <w:b/>
      <w:sz w:val="24"/>
      <w:szCs w:val="24"/>
    </w:rPr>
  </w:style>
  <w:style w:type="character" w:customStyle="1" w:styleId="AFSABulletList1Char">
    <w:name w:val="AFSA Bullet List 1 Char"/>
    <w:basedOn w:val="DefaultParagraphFont"/>
    <w:link w:val="AFSABulletList1"/>
    <w:rsid w:val="0068113D"/>
    <w:rPr>
      <w:rFonts w:ascii="Calibri" w:eastAsia="Times New Roman" w:hAnsi="Calibri" w:cs="Times New Roman"/>
    </w:rPr>
  </w:style>
  <w:style w:type="paragraph" w:styleId="ListBullet">
    <w:name w:val="List Bullet"/>
    <w:basedOn w:val="List"/>
    <w:semiHidden/>
    <w:unhideWhenUsed/>
    <w:rsid w:val="00B54A91"/>
    <w:pPr>
      <w:keepNext/>
      <w:keepLines/>
      <w:numPr>
        <w:numId w:val="8"/>
      </w:numPr>
      <w:tabs>
        <w:tab w:val="num" w:pos="360"/>
      </w:tabs>
      <w:spacing w:before="40" w:after="40"/>
    </w:pPr>
    <w:rPr>
      <w:rFonts w:ascii="Times New Roman" w:hAnsi="Times New Roman"/>
      <w:sz w:val="24"/>
      <w:lang w:val="en-US"/>
    </w:rPr>
  </w:style>
  <w:style w:type="paragraph" w:styleId="List">
    <w:name w:val="List"/>
    <w:basedOn w:val="Normal"/>
    <w:uiPriority w:val="99"/>
    <w:semiHidden/>
    <w:unhideWhenUsed/>
    <w:rsid w:val="00B54A91"/>
    <w:pPr>
      <w:ind w:left="360" w:hanging="360"/>
      <w:contextualSpacing/>
    </w:pPr>
  </w:style>
  <w:style w:type="paragraph" w:customStyle="1" w:styleId="Body">
    <w:name w:val="Body"/>
    <w:basedOn w:val="Normal"/>
    <w:rsid w:val="0068113D"/>
    <w:pPr>
      <w:spacing w:after="160" w:line="256" w:lineRule="auto"/>
    </w:pPr>
    <w:rPr>
      <w:rFonts w:asciiTheme="minorHAnsi" w:eastAsiaTheme="minorHAnsi" w:hAnsiTheme="minorHAnsi"/>
    </w:rPr>
  </w:style>
  <w:style w:type="table" w:styleId="TableGrid">
    <w:name w:val="Table Grid"/>
    <w:basedOn w:val="TableNormal"/>
    <w:uiPriority w:val="59"/>
    <w:rsid w:val="009A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
    <w:name w:val="tick"/>
    <w:rsid w:val="007368BC"/>
    <w:pPr>
      <w:keepNext/>
      <w:keepLines/>
      <w:numPr>
        <w:numId w:val="14"/>
      </w:numPr>
      <w:spacing w:before="40" w:after="40" w:line="240" w:lineRule="auto"/>
      <w:ind w:left="360" w:hanging="360"/>
      <w:contextualSpacing/>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9A154D"/>
    <w:rPr>
      <w:color w:val="0000FF" w:themeColor="hyperlink"/>
      <w:u w:val="single"/>
    </w:rPr>
  </w:style>
  <w:style w:type="character" w:customStyle="1" w:styleId="Heading1Char">
    <w:name w:val="Heading 1 Char"/>
    <w:basedOn w:val="DefaultParagraphFont"/>
    <w:link w:val="Heading1"/>
    <w:uiPriority w:val="9"/>
    <w:rsid w:val="009A1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1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154D"/>
    <w:rPr>
      <w:rFonts w:asciiTheme="majorHAnsi" w:eastAsiaTheme="majorEastAsia" w:hAnsiTheme="majorHAnsi" w:cstheme="majorBidi"/>
      <w:color w:val="243F60" w:themeColor="accent1" w:themeShade="7F"/>
      <w:sz w:val="24"/>
      <w:szCs w:val="24"/>
    </w:rPr>
  </w:style>
  <w:style w:type="paragraph" w:customStyle="1" w:styleId="SITextBefore">
    <w:name w:val="SI Text Before"/>
    <w:basedOn w:val="SIText"/>
    <w:link w:val="SITextBeforeChar"/>
    <w:qFormat/>
    <w:rsid w:val="00746E48"/>
    <w:pPr>
      <w:spacing w:after="80"/>
    </w:pPr>
  </w:style>
  <w:style w:type="paragraph" w:customStyle="1" w:styleId="SIUNITCODE">
    <w:name w:val="SI UNIT CODE"/>
    <w:qFormat/>
    <w:rsid w:val="009A154D"/>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A154D"/>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A154D"/>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1309EA"/>
    <w:pPr>
      <w:spacing w:after="0" w:line="240" w:lineRule="auto"/>
    </w:pPr>
    <w:rPr>
      <w:rFonts w:ascii="Arial" w:eastAsia="Times New Roman" w:hAnsi="Arial" w:cs="Times New Roman"/>
      <w:sz w:val="20"/>
    </w:rPr>
  </w:style>
  <w:style w:type="table" w:styleId="TableGridLight">
    <w:name w:val="Grid Table Light"/>
    <w:basedOn w:val="TableNormal"/>
    <w:uiPriority w:val="40"/>
    <w:rsid w:val="00746E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9A154D"/>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9A154D"/>
    <w:rPr>
      <w:rFonts w:cs="Arial"/>
      <w:sz w:val="18"/>
      <w:szCs w:val="18"/>
    </w:rPr>
  </w:style>
  <w:style w:type="character" w:customStyle="1" w:styleId="BalloonTextChar">
    <w:name w:val="Balloon Text Char"/>
    <w:basedOn w:val="DefaultParagraphFont"/>
    <w:link w:val="BalloonText"/>
    <w:uiPriority w:val="99"/>
    <w:semiHidden/>
    <w:rsid w:val="009A154D"/>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A154D"/>
    <w:rPr>
      <w:sz w:val="16"/>
      <w:szCs w:val="16"/>
    </w:rPr>
  </w:style>
  <w:style w:type="paragraph" w:styleId="CommentText">
    <w:name w:val="annotation text"/>
    <w:basedOn w:val="Normal"/>
    <w:link w:val="CommentTextChar"/>
    <w:uiPriority w:val="99"/>
    <w:semiHidden/>
    <w:unhideWhenUsed/>
    <w:rsid w:val="009A154D"/>
  </w:style>
  <w:style w:type="character" w:customStyle="1" w:styleId="CommentTextChar">
    <w:name w:val="Comment Text Char"/>
    <w:basedOn w:val="DefaultParagraphFont"/>
    <w:link w:val="CommentText"/>
    <w:uiPriority w:val="99"/>
    <w:semiHidden/>
    <w:rsid w:val="009A154D"/>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A154D"/>
    <w:rPr>
      <w:b/>
      <w:bCs/>
    </w:rPr>
  </w:style>
  <w:style w:type="character" w:customStyle="1" w:styleId="CommentSubjectChar">
    <w:name w:val="Comment Subject Char"/>
    <w:basedOn w:val="CommentTextChar"/>
    <w:link w:val="CommentSubject"/>
    <w:uiPriority w:val="99"/>
    <w:semiHidden/>
    <w:rsid w:val="009A154D"/>
    <w:rPr>
      <w:rFonts w:ascii="Arial" w:eastAsia="Times New Roman" w:hAnsi="Arial"/>
      <w:b/>
      <w:bCs/>
      <w:sz w:val="20"/>
      <w:szCs w:val="20"/>
    </w:rPr>
  </w:style>
  <w:style w:type="paragraph" w:customStyle="1" w:styleId="SIBulletList1">
    <w:name w:val="SI Bullet List 1"/>
    <w:link w:val="SIBulletList1Char"/>
    <w:rsid w:val="009A154D"/>
    <w:pPr>
      <w:numPr>
        <w:numId w:val="18"/>
      </w:numPr>
      <w:tabs>
        <w:tab w:val="num" w:pos="360"/>
      </w:tabs>
      <w:spacing w:after="0" w:line="240" w:lineRule="auto"/>
      <w:ind w:left="357" w:hanging="357"/>
    </w:pPr>
    <w:rPr>
      <w:rFonts w:ascii="Arial" w:eastAsia="Times New Roman" w:hAnsi="Arial" w:cs="Times New Roman"/>
      <w:sz w:val="20"/>
      <w:szCs w:val="20"/>
    </w:rPr>
  </w:style>
  <w:style w:type="paragraph" w:styleId="TOC1">
    <w:name w:val="toc 1"/>
    <w:next w:val="SIText"/>
    <w:autoRedefine/>
    <w:uiPriority w:val="39"/>
    <w:unhideWhenUsed/>
    <w:rsid w:val="00746E48"/>
    <w:pPr>
      <w:tabs>
        <w:tab w:val="right" w:leader="dot" w:pos="9628"/>
      </w:tabs>
      <w:spacing w:before="100" w:after="40"/>
    </w:pPr>
    <w:rPr>
      <w:rFonts w:eastAsia="Times New Roman" w:cs="Times New Roman"/>
      <w:b/>
      <w:lang w:eastAsia="en-AU"/>
    </w:rPr>
  </w:style>
  <w:style w:type="character" w:customStyle="1" w:styleId="SIText-Italic">
    <w:name w:val="SI Text - Italic"/>
    <w:rsid w:val="009A154D"/>
    <w:rPr>
      <w:i/>
      <w:sz w:val="20"/>
      <w:szCs w:val="20"/>
    </w:rPr>
  </w:style>
  <w:style w:type="paragraph" w:customStyle="1" w:styleId="SIBulletList2">
    <w:name w:val="SI Bullet List 2"/>
    <w:basedOn w:val="SIBulletList1"/>
    <w:link w:val="SIBulletList2Char"/>
    <w:rsid w:val="009A154D"/>
    <w:pPr>
      <w:numPr>
        <w:numId w:val="19"/>
      </w:numPr>
      <w:tabs>
        <w:tab w:val="num" w:pos="720"/>
      </w:tabs>
      <w:ind w:left="714" w:hanging="357"/>
    </w:pPr>
  </w:style>
  <w:style w:type="paragraph" w:customStyle="1" w:styleId="SIBulletList3">
    <w:name w:val="SI Bullet List 3"/>
    <w:basedOn w:val="SIBulletList2"/>
    <w:rsid w:val="009A154D"/>
    <w:pPr>
      <w:tabs>
        <w:tab w:val="clear" w:pos="720"/>
        <w:tab w:val="num" w:pos="1080"/>
      </w:tabs>
      <w:ind w:left="1080"/>
    </w:pPr>
  </w:style>
  <w:style w:type="paragraph" w:styleId="TOC2">
    <w:name w:val="toc 2"/>
    <w:next w:val="Normal"/>
    <w:autoRedefine/>
    <w:uiPriority w:val="39"/>
    <w:unhideWhenUsed/>
    <w:rsid w:val="00746E48"/>
    <w:pPr>
      <w:tabs>
        <w:tab w:val="right" w:leader="dot" w:pos="9628"/>
      </w:tabs>
      <w:spacing w:after="0" w:line="240" w:lineRule="auto"/>
      <w:ind w:left="221"/>
    </w:pPr>
    <w:rPr>
      <w:rFonts w:eastAsia="Times New Roman" w:cs="Times New Roman"/>
      <w:sz w:val="21"/>
      <w:lang w:eastAsia="en-AU"/>
    </w:rPr>
  </w:style>
  <w:style w:type="paragraph" w:styleId="FootnoteText">
    <w:name w:val="footnote text"/>
    <w:basedOn w:val="Normal"/>
    <w:link w:val="FootnoteTextChar"/>
    <w:uiPriority w:val="99"/>
    <w:semiHidden/>
    <w:unhideWhenUsed/>
    <w:rsid w:val="009A154D"/>
  </w:style>
  <w:style w:type="character" w:customStyle="1" w:styleId="FootnoteTextChar">
    <w:name w:val="Footnote Text Char"/>
    <w:basedOn w:val="DefaultParagraphFont"/>
    <w:link w:val="FootnoteText"/>
    <w:uiPriority w:val="99"/>
    <w:semiHidden/>
    <w:rsid w:val="009A154D"/>
    <w:rPr>
      <w:rFonts w:ascii="Arial" w:eastAsia="Times New Roman" w:hAnsi="Arial"/>
      <w:sz w:val="20"/>
      <w:szCs w:val="20"/>
    </w:rPr>
  </w:style>
  <w:style w:type="character" w:styleId="FootnoteReference">
    <w:name w:val="footnote reference"/>
    <w:basedOn w:val="DefaultParagraphFont"/>
    <w:uiPriority w:val="99"/>
    <w:semiHidden/>
    <w:unhideWhenUsed/>
    <w:rsid w:val="009A154D"/>
    <w:rPr>
      <w:vertAlign w:val="superscript"/>
    </w:rPr>
  </w:style>
  <w:style w:type="character" w:customStyle="1" w:styleId="SITextChar">
    <w:name w:val="SI Text Char"/>
    <w:basedOn w:val="DefaultParagraphFont"/>
    <w:link w:val="SIText"/>
    <w:rsid w:val="001309EA"/>
    <w:rPr>
      <w:rFonts w:ascii="Arial" w:eastAsia="Times New Roman" w:hAnsi="Arial" w:cs="Times New Roman"/>
      <w:sz w:val="20"/>
    </w:rPr>
  </w:style>
  <w:style w:type="character" w:customStyle="1" w:styleId="SITextBeforeChar">
    <w:name w:val="SI Text Before Char"/>
    <w:basedOn w:val="SITextChar"/>
    <w:link w:val="SITextBefore"/>
    <w:rsid w:val="00746E48"/>
    <w:rPr>
      <w:rFonts w:ascii="Calibri" w:eastAsia="Times New Roman" w:hAnsi="Calibri" w:cs="Times New Roman"/>
      <w:sz w:val="20"/>
    </w:rPr>
  </w:style>
  <w:style w:type="character" w:customStyle="1" w:styleId="SpecialBold">
    <w:name w:val="Special Bold"/>
    <w:basedOn w:val="DefaultParagraphFont"/>
    <w:rsid w:val="00746E48"/>
    <w:rPr>
      <w:rFonts w:cs="Times New Roman"/>
      <w:b/>
      <w:spacing w:val="0"/>
    </w:rPr>
  </w:style>
  <w:style w:type="paragraph" w:customStyle="1" w:styleId="SIPC">
    <w:name w:val="SI_PC"/>
    <w:basedOn w:val="SIText"/>
    <w:qFormat/>
    <w:rsid w:val="00746E48"/>
    <w:pPr>
      <w:ind w:left="357" w:hanging="357"/>
    </w:pPr>
    <w:rPr>
      <w:rFonts w:asciiTheme="minorHAnsi" w:hAnsiTheme="minorHAnsi" w:cstheme="minorHAnsi"/>
    </w:rPr>
  </w:style>
  <w:style w:type="paragraph" w:customStyle="1" w:styleId="SIEL">
    <w:name w:val="SI_EL"/>
    <w:basedOn w:val="SIPC"/>
    <w:qFormat/>
    <w:rsid w:val="00746E48"/>
    <w:pPr>
      <w:ind w:left="198" w:hanging="198"/>
    </w:pPr>
  </w:style>
  <w:style w:type="paragraph" w:customStyle="1" w:styleId="SIBullet1">
    <w:name w:val="SI Bullet 1"/>
    <w:basedOn w:val="SIBulletList1"/>
    <w:link w:val="SIBullet1Char"/>
    <w:qFormat/>
    <w:rsid w:val="009A154D"/>
    <w:rPr>
      <w:rFonts w:eastAsia="Calibri"/>
    </w:rPr>
  </w:style>
  <w:style w:type="paragraph" w:customStyle="1" w:styleId="SIBullet2">
    <w:name w:val="SI Bullet 2"/>
    <w:basedOn w:val="SIBulletList2"/>
    <w:link w:val="SIBullet2Char"/>
    <w:qFormat/>
    <w:rsid w:val="009A154D"/>
    <w:rPr>
      <w:rFonts w:eastAsia="Calibri"/>
    </w:rPr>
  </w:style>
  <w:style w:type="character" w:customStyle="1" w:styleId="SIBulletList1Char">
    <w:name w:val="SI Bullet List 1 Char"/>
    <w:basedOn w:val="DefaultParagraphFont"/>
    <w:link w:val="SIBulletList1"/>
    <w:rsid w:val="009A154D"/>
    <w:rPr>
      <w:rFonts w:ascii="Arial" w:eastAsia="Times New Roman" w:hAnsi="Arial" w:cs="Times New Roman"/>
      <w:sz w:val="20"/>
      <w:szCs w:val="20"/>
    </w:rPr>
  </w:style>
  <w:style w:type="character" w:customStyle="1" w:styleId="SIBullet1Char">
    <w:name w:val="SI Bullet 1 Char"/>
    <w:basedOn w:val="SIBulletList1Char"/>
    <w:link w:val="SIBullet1"/>
    <w:rsid w:val="009A154D"/>
    <w:rPr>
      <w:rFonts w:ascii="Arial" w:eastAsia="Calibri" w:hAnsi="Arial" w:cs="Times New Roman"/>
      <w:sz w:val="20"/>
      <w:szCs w:val="20"/>
    </w:rPr>
  </w:style>
  <w:style w:type="paragraph" w:customStyle="1" w:styleId="SIItalic">
    <w:name w:val="SI Italic"/>
    <w:basedOn w:val="Normal"/>
    <w:link w:val="SIItalicChar"/>
    <w:qFormat/>
    <w:rsid w:val="009A154D"/>
    <w:rPr>
      <w:rFonts w:eastAsiaTheme="majorEastAsia"/>
      <w:i/>
    </w:rPr>
  </w:style>
  <w:style w:type="character" w:customStyle="1" w:styleId="SIBulletList2Char">
    <w:name w:val="SI Bullet List 2 Char"/>
    <w:basedOn w:val="SIBulletList1Char"/>
    <w:link w:val="SIBulletList2"/>
    <w:rsid w:val="009A154D"/>
    <w:rPr>
      <w:rFonts w:ascii="Arial" w:eastAsia="Times New Roman" w:hAnsi="Arial" w:cs="Times New Roman"/>
      <w:sz w:val="20"/>
      <w:szCs w:val="20"/>
    </w:rPr>
  </w:style>
  <w:style w:type="character" w:customStyle="1" w:styleId="SIBullet2Char">
    <w:name w:val="SI Bullet 2 Char"/>
    <w:basedOn w:val="SIBulletList2Char"/>
    <w:link w:val="SIBullet2"/>
    <w:rsid w:val="009A154D"/>
    <w:rPr>
      <w:rFonts w:ascii="Arial" w:eastAsia="Calibri" w:hAnsi="Arial" w:cs="Times New Roman"/>
      <w:sz w:val="20"/>
      <w:szCs w:val="20"/>
    </w:rPr>
  </w:style>
  <w:style w:type="character" w:customStyle="1" w:styleId="SIItalicChar">
    <w:name w:val="SI Italic Char"/>
    <w:basedOn w:val="DefaultParagraphFont"/>
    <w:link w:val="SIItalic"/>
    <w:rsid w:val="009A154D"/>
    <w:rPr>
      <w:rFonts w:ascii="Arial" w:eastAsiaTheme="majorEastAsia" w:hAnsi="Arial"/>
      <w:i/>
      <w:sz w:val="20"/>
      <w:szCs w:val="20"/>
    </w:rPr>
  </w:style>
  <w:style w:type="table" w:customStyle="1" w:styleId="TableGridLight1">
    <w:name w:val="Table Grid Light1"/>
    <w:basedOn w:val="TableNormal"/>
    <w:uiPriority w:val="40"/>
    <w:rsid w:val="009A1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9A154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9A154D"/>
    <w:rPr>
      <w:b/>
      <w:i/>
    </w:rPr>
  </w:style>
  <w:style w:type="character" w:customStyle="1" w:styleId="SIRangeEntryChar">
    <w:name w:val="SI Range Entry Char"/>
    <w:basedOn w:val="SITextChar"/>
    <w:link w:val="SIRangeEntry"/>
    <w:rsid w:val="009A154D"/>
    <w:rPr>
      <w:rFonts w:ascii="Arial" w:eastAsia="Times New Roman" w:hAnsi="Arial" w:cs="Times New Roman"/>
      <w:b/>
      <w:i/>
      <w:sz w:val="20"/>
    </w:rPr>
  </w:style>
  <w:style w:type="table" w:customStyle="1" w:styleId="TableGrid1">
    <w:name w:val="Table Grid1"/>
    <w:basedOn w:val="TableNormal"/>
    <w:next w:val="TableGrid"/>
    <w:uiPriority w:val="59"/>
    <w:rsid w:val="0087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9EA"/>
    <w:pPr>
      <w:spacing w:after="0" w:line="240" w:lineRule="auto"/>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93151">
      <w:bodyDiv w:val="1"/>
      <w:marLeft w:val="0"/>
      <w:marRight w:val="0"/>
      <w:marTop w:val="0"/>
      <w:marBottom w:val="0"/>
      <w:divBdr>
        <w:top w:val="none" w:sz="0" w:space="0" w:color="auto"/>
        <w:left w:val="none" w:sz="0" w:space="0" w:color="auto"/>
        <w:bottom w:val="none" w:sz="0" w:space="0" w:color="auto"/>
        <w:right w:val="none" w:sz="0" w:space="0" w:color="auto"/>
      </w:divBdr>
    </w:div>
    <w:div w:id="1145703125">
      <w:bodyDiv w:val="1"/>
      <w:marLeft w:val="0"/>
      <w:marRight w:val="0"/>
      <w:marTop w:val="0"/>
      <w:marBottom w:val="0"/>
      <w:divBdr>
        <w:top w:val="none" w:sz="0" w:space="0" w:color="auto"/>
        <w:left w:val="none" w:sz="0" w:space="0" w:color="auto"/>
        <w:bottom w:val="none" w:sz="0" w:space="0" w:color="auto"/>
        <w:right w:val="none" w:sz="0" w:space="0" w:color="auto"/>
      </w:divBdr>
    </w:div>
    <w:div w:id="1340742594">
      <w:bodyDiv w:val="1"/>
      <w:marLeft w:val="0"/>
      <w:marRight w:val="0"/>
      <w:marTop w:val="0"/>
      <w:marBottom w:val="0"/>
      <w:divBdr>
        <w:top w:val="none" w:sz="0" w:space="0" w:color="auto"/>
        <w:left w:val="none" w:sz="0" w:space="0" w:color="auto"/>
        <w:bottom w:val="none" w:sz="0" w:space="0" w:color="auto"/>
        <w:right w:val="none" w:sz="0" w:space="0" w:color="auto"/>
      </w:divBdr>
    </w:div>
    <w:div w:id="1432318869">
      <w:bodyDiv w:val="1"/>
      <w:marLeft w:val="0"/>
      <w:marRight w:val="0"/>
      <w:marTop w:val="0"/>
      <w:marBottom w:val="0"/>
      <w:divBdr>
        <w:top w:val="none" w:sz="0" w:space="0" w:color="auto"/>
        <w:left w:val="none" w:sz="0" w:space="0" w:color="auto"/>
        <w:bottom w:val="none" w:sz="0" w:space="0" w:color="auto"/>
        <w:right w:val="none" w:sz="0" w:space="0" w:color="auto"/>
      </w:divBdr>
    </w:div>
    <w:div w:id="17037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538eada-068e-46c5-9192-69b76cec1652">STA approval</status>
    <Assigned_x0020_to0 xmlns="7538eada-068e-46c5-9192-69b76cec1652">
      <UserInfo>
        <DisplayName>Wayne Jones</DisplayName>
        <AccountId>115</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405834DBCFB409B4FE00E96BD6D54" ma:contentTypeVersion="4" ma:contentTypeDescription="Create a new document." ma:contentTypeScope="" ma:versionID="aecedafe3add1f89c3f5c3ec54f541ec">
  <xsd:schema xmlns:xsd="http://www.w3.org/2001/XMLSchema" xmlns:xs="http://www.w3.org/2001/XMLSchema" xmlns:p="http://schemas.microsoft.com/office/2006/metadata/properties" xmlns:ns2="7538eada-068e-46c5-9192-69b76cec1652" targetNamespace="http://schemas.microsoft.com/office/2006/metadata/properties" ma:root="true" ma:fieldsID="3694c29ac13d30f3f880f91d6256424a" ns2:_="">
    <xsd:import namespace="7538eada-068e-46c5-9192-69b76cec1652"/>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eada-068e-46c5-9192-69b76cec1652"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E6DB-5E38-4AC0-8360-C11BA26F95B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538eada-068e-46c5-9192-69b76cec1652"/>
    <ds:schemaRef ds:uri="http://www.w3.org/XML/1998/namespace"/>
    <ds:schemaRef ds:uri="http://purl.org/dc/elements/1.1/"/>
  </ds:schemaRefs>
</ds:datastoreItem>
</file>

<file path=customXml/itemProps2.xml><?xml version="1.0" encoding="utf-8"?>
<ds:datastoreItem xmlns:ds="http://schemas.openxmlformats.org/officeDocument/2006/customXml" ds:itemID="{4D55FBC7-3977-4C06-8F53-D1C385345DFE}">
  <ds:schemaRefs>
    <ds:schemaRef ds:uri="http://schemas.microsoft.com/sharepoint/v3/contenttype/forms"/>
  </ds:schemaRefs>
</ds:datastoreItem>
</file>

<file path=customXml/itemProps3.xml><?xml version="1.0" encoding="utf-8"?>
<ds:datastoreItem xmlns:ds="http://schemas.openxmlformats.org/officeDocument/2006/customXml" ds:itemID="{BC70DA8A-49CC-41B1-A1DD-CB3D8259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eada-068e-46c5-9192-69b76cec1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3FA90-5E2C-4FBE-A381-75DF873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246</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MSPE304 Provide basic care of dogs</vt:lpstr>
    </vt:vector>
  </TitlesOfParts>
  <Company>AgriFood Skills Australia</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SPE304 Provide basic care of dogs</dc:title>
  <dc:creator>Trish Grice</dc:creator>
  <cp:lastModifiedBy>Wayne Jones</cp:lastModifiedBy>
  <cp:revision>16</cp:revision>
  <dcterms:created xsi:type="dcterms:W3CDTF">2017-07-13T05:19:00Z</dcterms:created>
  <dcterms:modified xsi:type="dcterms:W3CDTF">2017-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05834DBCFB409B4FE00E96BD6D54</vt:lpwstr>
  </property>
  <property fmtid="{D5CDD505-2E9C-101B-9397-08002B2CF9AE}" pid="3" name="_dlc_DocIdItemGuid">
    <vt:lpwstr>9186fdf8-1122-4570-b263-fc3f5ee36381</vt:lpwstr>
  </property>
  <property fmtid="{D5CDD505-2E9C-101B-9397-08002B2CF9AE}" pid="4" name="TaxKeyword">
    <vt:lpwstr/>
  </property>
  <property fmtid="{D5CDD505-2E9C-101B-9397-08002B2CF9AE}" pid="5" name="ContentCategory1">
    <vt:lpwstr/>
  </property>
  <property fmtid="{D5CDD505-2E9C-101B-9397-08002B2CF9AE}" pid="6" name="IndustrySector">
    <vt:lpwstr>486;#Animal Care and Management|c2e4fe2a-59a1-4ea2-a4f7-a169a9382aca</vt:lpwstr>
  </property>
</Properties>
</file>